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CC" w:rsidRDefault="003A32CC" w:rsidP="003A32CC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358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3A32CC" w:rsidRDefault="003A32CC" w:rsidP="003A32CC">
      <w:pPr>
        <w:pStyle w:val="Textoindependiente"/>
        <w:ind w:right="-282"/>
        <w:jc w:val="center"/>
      </w:pPr>
      <w:r>
        <w:t xml:space="preserve">        RECORD OPERATORIO</w:t>
      </w:r>
    </w:p>
    <w:p w:rsidR="003A32CC" w:rsidRDefault="003A32CC" w:rsidP="003A32CC">
      <w:pPr>
        <w:ind w:right="-282"/>
        <w:jc w:val="center"/>
      </w:pPr>
    </w:p>
    <w:p w:rsidR="003A32CC" w:rsidRDefault="003A32CC" w:rsidP="003A32CC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1 de Octubre del 2,018    </w:t>
      </w:r>
    </w:p>
    <w:p w:rsidR="003A32CC" w:rsidRDefault="003A32CC" w:rsidP="003A32CC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</w:t>
      </w:r>
      <w:r>
        <w:rPr>
          <w:lang w:val="es-ES"/>
        </w:rPr>
        <w:tab/>
        <w:t xml:space="preserve">Elsa </w:t>
      </w:r>
      <w:proofErr w:type="spellStart"/>
      <w:r>
        <w:rPr>
          <w:lang w:val="es-ES"/>
        </w:rPr>
        <w:t>Crescencia</w:t>
      </w:r>
      <w:proofErr w:type="spellEnd"/>
      <w:r>
        <w:rPr>
          <w:lang w:val="es-ES"/>
        </w:rPr>
        <w:t xml:space="preserve"> Ortiz (u)</w:t>
      </w:r>
    </w:p>
    <w:p w:rsidR="003A32CC" w:rsidRDefault="003A32CC" w:rsidP="003A32CC">
      <w:pPr>
        <w:ind w:left="4248" w:right="-282" w:hanging="4248"/>
        <w:rPr>
          <w:lang w:val="es-ES"/>
        </w:rPr>
      </w:pPr>
      <w:r>
        <w:rPr>
          <w:lang w:val="es-ES"/>
        </w:rPr>
        <w:t xml:space="preserve">Edad:    </w:t>
      </w:r>
      <w:r>
        <w:rPr>
          <w:lang w:val="es-ES"/>
        </w:rPr>
        <w:tab/>
        <w:t xml:space="preserve">67 años   </w:t>
      </w:r>
    </w:p>
    <w:p w:rsidR="003A32CC" w:rsidRPr="003E4819" w:rsidRDefault="003A32CC" w:rsidP="003A32CC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>: 179200</w:t>
      </w:r>
    </w:p>
    <w:p w:rsidR="003A32CC" w:rsidRDefault="003A32CC" w:rsidP="003A32CC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</w:t>
      </w:r>
      <w:r>
        <w:rPr>
          <w:lang w:val="es-ES"/>
        </w:rPr>
        <w:tab/>
        <w:t xml:space="preserve">Dr. Luis Pedro Carranza / Rivera            </w:t>
      </w:r>
    </w:p>
    <w:p w:rsidR="003A32CC" w:rsidRDefault="003A32CC" w:rsidP="003A3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     </w:t>
      </w:r>
    </w:p>
    <w:p w:rsidR="003A32CC" w:rsidRDefault="003A32CC" w:rsidP="003A32CC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a. Rojas                                                         </w:t>
      </w:r>
    </w:p>
    <w:p w:rsidR="003A32CC" w:rsidRDefault="003A32CC" w:rsidP="003A32CC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  </w:t>
      </w:r>
    </w:p>
    <w:p w:rsidR="003A32CC" w:rsidRDefault="003A32CC" w:rsidP="003A32CC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Vicky Búcaro           </w:t>
      </w:r>
    </w:p>
    <w:p w:rsidR="003A32CC" w:rsidRDefault="003A32CC" w:rsidP="003A32CC">
      <w:pPr>
        <w:ind w:right="-282"/>
      </w:pPr>
      <w:r>
        <w:t>Circulante:</w:t>
      </w:r>
      <w:r>
        <w:tab/>
        <w:t xml:space="preserve">     </w:t>
      </w:r>
      <w:r>
        <w:tab/>
        <w:t xml:space="preserve"> </w:t>
      </w:r>
      <w:r>
        <w:tab/>
        <w:t xml:space="preserve">        Elizabeth     </w:t>
      </w:r>
    </w:p>
    <w:p w:rsidR="003A32CC" w:rsidRPr="006F3A95" w:rsidRDefault="003A32CC" w:rsidP="003A32CC">
      <w:pPr>
        <w:ind w:right="-282"/>
        <w:rPr>
          <w:lang w:val="es-ES"/>
        </w:rPr>
      </w:pPr>
      <w:r w:rsidRPr="006F3A95">
        <w:rPr>
          <w:lang w:val="es-ES"/>
        </w:rPr>
        <w:t>Diag. Pre y post. Op:</w:t>
      </w:r>
      <w:r w:rsidRPr="006F3A95">
        <w:rPr>
          <w:lang w:val="es-ES"/>
        </w:rPr>
        <w:tab/>
      </w:r>
      <w:r w:rsidRPr="006F3A95">
        <w:rPr>
          <w:lang w:val="es-ES"/>
        </w:rPr>
        <w:tab/>
        <w:t xml:space="preserve"> </w:t>
      </w:r>
      <w:r>
        <w:rPr>
          <w:lang w:val="es-ES"/>
        </w:rPr>
        <w:tab/>
        <w:t xml:space="preserve">Ruptura de ambos meniscos de rodilla derecha más artrosis de rodilla derecha. </w:t>
      </w:r>
      <w:r w:rsidRPr="006F3A95">
        <w:rPr>
          <w:lang w:val="es-ES"/>
        </w:rPr>
        <w:t xml:space="preserve">  </w:t>
      </w:r>
      <w:r w:rsidRPr="006F3A95">
        <w:rPr>
          <w:lang w:val="es-ES"/>
        </w:rPr>
        <w:tab/>
        <w:t xml:space="preserve">             </w:t>
      </w:r>
    </w:p>
    <w:p w:rsidR="003A32CC" w:rsidRDefault="003A32CC" w:rsidP="003A32CC">
      <w:pPr>
        <w:ind w:right="-282"/>
      </w:pPr>
      <w:r>
        <w:t xml:space="preserve">Operación efectuada:  </w:t>
      </w:r>
      <w:r>
        <w:tab/>
      </w:r>
      <w:r>
        <w:tab/>
        <w:t xml:space="preserve">Artroscopia de rodilla derecha.  </w:t>
      </w:r>
    </w:p>
    <w:p w:rsidR="003A32CC" w:rsidRDefault="003A32CC" w:rsidP="003A32CC">
      <w:pPr>
        <w:ind w:right="-282"/>
      </w:pPr>
      <w:r>
        <w:t xml:space="preserve">Tiempo de operación:   </w:t>
      </w:r>
      <w:r>
        <w:tab/>
        <w:t xml:space="preserve">        1 hora 15 minutos                </w:t>
      </w:r>
      <w:r>
        <w:tab/>
        <w:t xml:space="preserve">               </w:t>
      </w:r>
    </w:p>
    <w:p w:rsidR="003A32CC" w:rsidRDefault="003A32CC" w:rsidP="003A32CC">
      <w:pPr>
        <w:ind w:right="-282"/>
      </w:pPr>
      <w:r>
        <w:t xml:space="preserve">Tiempo de anestesia:   </w:t>
      </w:r>
      <w:r>
        <w:tab/>
      </w:r>
      <w:r>
        <w:tab/>
        <w:t xml:space="preserve">1 hora 45 minutos             </w:t>
      </w:r>
    </w:p>
    <w:p w:rsidR="003A32CC" w:rsidRDefault="003A32CC" w:rsidP="003A32CC">
      <w:pPr>
        <w:ind w:right="-282"/>
      </w:pPr>
      <w:r>
        <w:t>Procedimiento:</w:t>
      </w:r>
      <w:r>
        <w:tab/>
      </w:r>
      <w:r>
        <w:tab/>
      </w:r>
    </w:p>
    <w:p w:rsidR="003A32CC" w:rsidRDefault="003A32CC" w:rsidP="003A32CC">
      <w:pPr>
        <w:ind w:right="-282"/>
      </w:pPr>
    </w:p>
    <w:p w:rsidR="003A32CC" w:rsidRDefault="003A32CC" w:rsidP="003A32CC">
      <w:pPr>
        <w:ind w:right="-282"/>
      </w:pPr>
      <w:r>
        <w:tab/>
        <w:t>En sala de operaciones con paciente en decúbito supino previa asepsias, antisepsia y colocación de campos estériles bajo efectos de anestesia general se procede a realizar portal antero medial y portal antero lateral de  la rodilla derecha obteniéndose los siguientes hallazgos:</w:t>
      </w:r>
    </w:p>
    <w:p w:rsidR="003A32CC" w:rsidRDefault="003A32CC" w:rsidP="003A32CC">
      <w:pPr>
        <w:ind w:right="-282"/>
      </w:pPr>
    </w:p>
    <w:p w:rsidR="003A32CC" w:rsidRDefault="003A32CC" w:rsidP="003A32CC">
      <w:pPr>
        <w:pStyle w:val="Prrafodelista"/>
        <w:numPr>
          <w:ilvl w:val="0"/>
          <w:numId w:val="9"/>
        </w:numPr>
        <w:ind w:right="-282"/>
      </w:pPr>
      <w:r>
        <w:t xml:space="preserve">Se observa una ruptura del menisco externo compleja que involucra el cuerpo y cuerno posterior de menisco interno más </w:t>
      </w:r>
      <w:proofErr w:type="spellStart"/>
      <w:r>
        <w:t>condrolamacia</w:t>
      </w:r>
      <w:proofErr w:type="spellEnd"/>
      <w:r>
        <w:t xml:space="preserve"> grado II-III del compartimiento interno.</w:t>
      </w:r>
    </w:p>
    <w:p w:rsidR="003A32CC" w:rsidRDefault="003A32CC" w:rsidP="003A32CC">
      <w:pPr>
        <w:pStyle w:val="Prrafodelista"/>
        <w:numPr>
          <w:ilvl w:val="0"/>
          <w:numId w:val="9"/>
        </w:numPr>
        <w:ind w:right="-282"/>
      </w:pPr>
      <w:r>
        <w:t>Ligamento cruzado anterior, ligamento cruzado posterior normal.</w:t>
      </w:r>
    </w:p>
    <w:p w:rsidR="003A32CC" w:rsidRDefault="003A32CC" w:rsidP="003A32CC">
      <w:pPr>
        <w:pStyle w:val="Prrafodelista"/>
        <w:numPr>
          <w:ilvl w:val="0"/>
          <w:numId w:val="9"/>
        </w:numPr>
        <w:ind w:right="-282"/>
      </w:pPr>
      <w:r>
        <w:t xml:space="preserve">Compartimiento externo, se observa con ruptura de menisco externo en su borde libre mas condromalacia grado II-III del mismo compartimiento. </w:t>
      </w:r>
    </w:p>
    <w:p w:rsidR="003A32CC" w:rsidRDefault="003A32CC" w:rsidP="003A32CC">
      <w:pPr>
        <w:pStyle w:val="Prrafodelista"/>
        <w:numPr>
          <w:ilvl w:val="0"/>
          <w:numId w:val="9"/>
        </w:numPr>
        <w:ind w:right="-282"/>
      </w:pPr>
      <w:r>
        <w:t xml:space="preserve">Hay una condromalacia grado II-III a nivel patelo femoral. </w:t>
      </w:r>
    </w:p>
    <w:p w:rsidR="003A32CC" w:rsidRDefault="003A32CC" w:rsidP="003A32CC">
      <w:pPr>
        <w:pStyle w:val="Prrafodelista"/>
        <w:numPr>
          <w:ilvl w:val="0"/>
          <w:numId w:val="9"/>
        </w:numPr>
        <w:ind w:right="-282"/>
      </w:pPr>
      <w:r>
        <w:t xml:space="preserve">Hay una sinovitis evidente en los tres compartimientos. </w:t>
      </w:r>
    </w:p>
    <w:p w:rsidR="003A32CC" w:rsidRDefault="003A32CC" w:rsidP="003A32CC">
      <w:pPr>
        <w:pStyle w:val="Prrafodelista"/>
        <w:numPr>
          <w:ilvl w:val="0"/>
          <w:numId w:val="9"/>
        </w:numPr>
        <w:ind w:right="-282"/>
      </w:pPr>
      <w:r>
        <w:t>Fragmentos libres de cartílago intra articular.</w:t>
      </w:r>
    </w:p>
    <w:p w:rsidR="003A32CC" w:rsidRDefault="003A32CC" w:rsidP="003A32CC">
      <w:pPr>
        <w:pStyle w:val="Prrafodelista"/>
        <w:ind w:left="1065" w:right="-282"/>
      </w:pPr>
      <w:r>
        <w:t xml:space="preserve"> </w:t>
      </w:r>
    </w:p>
    <w:p w:rsidR="003A32CC" w:rsidRDefault="003A32CC" w:rsidP="003A32CC">
      <w:pPr>
        <w:ind w:left="705" w:right="-282"/>
      </w:pPr>
      <w:r>
        <w:lastRenderedPageBreak/>
        <w:t xml:space="preserve">Por lo anterior se procede a realizar los siguientes procedimientos. </w:t>
      </w:r>
    </w:p>
    <w:p w:rsidR="003A32CC" w:rsidRDefault="003A32CC" w:rsidP="003A32CC">
      <w:pPr>
        <w:pStyle w:val="Prrafodelista"/>
        <w:numPr>
          <w:ilvl w:val="0"/>
          <w:numId w:val="10"/>
        </w:numPr>
        <w:ind w:right="-282"/>
      </w:pPr>
      <w:r>
        <w:t xml:space="preserve">Se realiza una reparación del menisco interno utilizando pinzas </w:t>
      </w:r>
      <w:proofErr w:type="spellStart"/>
      <w:r>
        <w:t>artroscopicas</w:t>
      </w:r>
      <w:proofErr w:type="spellEnd"/>
      <w:r>
        <w:t xml:space="preserve"> y radio frecuencia con </w:t>
      </w:r>
      <w:proofErr w:type="spellStart"/>
      <w:r>
        <w:t>Arthrocare</w:t>
      </w:r>
      <w:proofErr w:type="spellEnd"/>
      <w:r>
        <w:t xml:space="preserve">.     </w:t>
      </w:r>
    </w:p>
    <w:p w:rsidR="003A32CC" w:rsidRDefault="003A32CC" w:rsidP="003A32CC">
      <w:pPr>
        <w:pStyle w:val="Prrafodelista"/>
        <w:numPr>
          <w:ilvl w:val="0"/>
          <w:numId w:val="10"/>
        </w:numPr>
        <w:ind w:right="-282"/>
      </w:pPr>
      <w:r>
        <w:t xml:space="preserve">Se realiza una reparación del menisco externo utilizando también pinzas </w:t>
      </w:r>
      <w:proofErr w:type="spellStart"/>
      <w:r>
        <w:t>artroscopicas</w:t>
      </w:r>
      <w:proofErr w:type="spellEnd"/>
      <w:r>
        <w:t xml:space="preserve"> y radio frecuencia con </w:t>
      </w:r>
      <w:proofErr w:type="spellStart"/>
      <w:r>
        <w:t>Arthrocare</w:t>
      </w:r>
      <w:proofErr w:type="spellEnd"/>
      <w:r>
        <w:t>.</w:t>
      </w:r>
    </w:p>
    <w:p w:rsidR="003A32CC" w:rsidRDefault="003A32CC" w:rsidP="003A32CC">
      <w:pPr>
        <w:pStyle w:val="Prrafodelista"/>
        <w:numPr>
          <w:ilvl w:val="0"/>
          <w:numId w:val="10"/>
        </w:numPr>
        <w:ind w:right="-282"/>
      </w:pPr>
      <w:r>
        <w:t xml:space="preserve">Se realiza </w:t>
      </w:r>
      <w:proofErr w:type="spellStart"/>
      <w:r>
        <w:t>driling</w:t>
      </w:r>
      <w:proofErr w:type="spellEnd"/>
      <w:r>
        <w:t xml:space="preserve"> múltiples a nivel del compartimiento interno externo y patelo femoral.        </w:t>
      </w:r>
    </w:p>
    <w:p w:rsidR="003A32CC" w:rsidRDefault="003A32CC" w:rsidP="003A32CC">
      <w:pPr>
        <w:pStyle w:val="Prrafodelista"/>
        <w:numPr>
          <w:ilvl w:val="0"/>
          <w:numId w:val="10"/>
        </w:numPr>
        <w:ind w:right="-282"/>
      </w:pPr>
      <w:r>
        <w:t xml:space="preserve">Se realiza una sinovectomia exhaustiva tanto compartimiento interno como externo y patelo femoral  </w:t>
      </w:r>
    </w:p>
    <w:p w:rsidR="003A32CC" w:rsidRDefault="003A32CC" w:rsidP="003A32CC">
      <w:pPr>
        <w:pStyle w:val="Prrafodelista"/>
        <w:numPr>
          <w:ilvl w:val="0"/>
          <w:numId w:val="10"/>
        </w:numPr>
        <w:ind w:right="-282"/>
      </w:pPr>
      <w:r>
        <w:t xml:space="preserve">Se realiza después de quitar los fragmentos de cartílago hacer rasurado y quitar los fragmentos de menisco un lavado exhaustivo con más o menos 12 litros de solución salina estéril y después de estar satisfechos del procedimiento, se decide dar por concluido el caso.      </w:t>
      </w:r>
    </w:p>
    <w:p w:rsidR="003A32CC" w:rsidRDefault="003A32CC" w:rsidP="003A32CC">
      <w:pPr>
        <w:ind w:right="-282"/>
      </w:pPr>
      <w:r>
        <w:tab/>
      </w:r>
    </w:p>
    <w:p w:rsidR="003A32CC" w:rsidRDefault="003A32CC" w:rsidP="003A32CC">
      <w:pPr>
        <w:ind w:right="-282" w:firstLine="705"/>
      </w:pPr>
      <w:r>
        <w:t xml:space="preserve">Posteriormente se coloca monocryl 3-0 en los dos portales de artroscopia, se coloca steri-strips, se coloca gasitas, Tegaderm, kerlix venda elástica. </w:t>
      </w:r>
    </w:p>
    <w:p w:rsidR="003A32CC" w:rsidRDefault="003A32CC" w:rsidP="003A32CC">
      <w:pPr>
        <w:ind w:left="705" w:right="-282"/>
      </w:pPr>
    </w:p>
    <w:p w:rsidR="003A32CC" w:rsidRDefault="003A32CC" w:rsidP="003A32CC">
      <w:pPr>
        <w:ind w:left="705" w:right="-282"/>
      </w:pPr>
      <w:r>
        <w:t xml:space="preserve">Procedimiento sin complicaciones. </w:t>
      </w:r>
    </w:p>
    <w:p w:rsidR="003A32CC" w:rsidRDefault="003A32CC" w:rsidP="003A32CC">
      <w:pPr>
        <w:ind w:left="705" w:right="-282"/>
      </w:pPr>
    </w:p>
    <w:p w:rsidR="003A32CC" w:rsidRDefault="003A32CC" w:rsidP="003A32CC">
      <w:pPr>
        <w:ind w:left="705" w:right="-282"/>
      </w:pPr>
      <w:r>
        <w:t xml:space="preserve">Dicto. Dr. Luis Pedro Carranza </w:t>
      </w:r>
    </w:p>
    <w:p w:rsidR="003A32CC" w:rsidRDefault="003A32CC" w:rsidP="003A32CC">
      <w:pPr>
        <w:ind w:left="705" w:right="-282"/>
      </w:pPr>
      <w:r>
        <w:t xml:space="preserve">Evelyn </w:t>
      </w:r>
      <w:r>
        <w:tab/>
        <w:t xml:space="preserve"> </w:t>
      </w:r>
    </w:p>
    <w:p w:rsidR="003A32CC" w:rsidRDefault="003A32CC" w:rsidP="003A32CC">
      <w:pPr>
        <w:ind w:left="705" w:right="-282"/>
      </w:pPr>
    </w:p>
    <w:p w:rsidR="003A32CC" w:rsidRDefault="003A32CC" w:rsidP="003A32CC">
      <w:pPr>
        <w:ind w:left="705" w:right="-282"/>
      </w:pPr>
    </w:p>
    <w:p w:rsidR="003A32CC" w:rsidRDefault="003A32CC" w:rsidP="003A32CC">
      <w:pPr>
        <w:ind w:left="705" w:right="-282"/>
      </w:pPr>
    </w:p>
    <w:p w:rsidR="003A32CC" w:rsidRDefault="003A32CC" w:rsidP="00966F46">
      <w:pPr>
        <w:ind w:right="-282"/>
      </w:pPr>
    </w:p>
    <w:p w:rsidR="00E16511" w:rsidRDefault="003A32CC" w:rsidP="00E16511">
      <w:pPr>
        <w:ind w:right="-282"/>
      </w:pPr>
      <w:r>
        <w:t xml:space="preserve"> </w:t>
      </w:r>
    </w:p>
    <w:p w:rsidR="00E22D01" w:rsidRPr="008339F2" w:rsidRDefault="00E22D01" w:rsidP="00270E4D">
      <w:pPr>
        <w:ind w:right="-282"/>
        <w:rPr>
          <w:lang w:val="es-ES"/>
        </w:rPr>
      </w:pPr>
    </w:p>
    <w:sectPr w:rsidR="00E22D01" w:rsidRPr="008339F2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92" w:rsidRDefault="00036B92" w:rsidP="00571292">
      <w:pPr>
        <w:ind w:right="-282"/>
      </w:pPr>
      <w:r>
        <w:separator/>
      </w:r>
    </w:p>
  </w:endnote>
  <w:endnote w:type="continuationSeparator" w:id="0">
    <w:p w:rsidR="00036B92" w:rsidRDefault="00036B92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92" w:rsidRDefault="00036B92" w:rsidP="00571292">
      <w:pPr>
        <w:ind w:right="-282"/>
      </w:pPr>
      <w:r>
        <w:separator/>
      </w:r>
    </w:p>
  </w:footnote>
  <w:footnote w:type="continuationSeparator" w:id="0">
    <w:p w:rsidR="00036B92" w:rsidRDefault="00036B92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50C"/>
    <w:multiLevelType w:val="hybridMultilevel"/>
    <w:tmpl w:val="D3EEE912"/>
    <w:lvl w:ilvl="0" w:tplc="4A60A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240A41"/>
    <w:multiLevelType w:val="hybridMultilevel"/>
    <w:tmpl w:val="3152615A"/>
    <w:lvl w:ilvl="0" w:tplc="31EEE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D01347"/>
    <w:multiLevelType w:val="hybridMultilevel"/>
    <w:tmpl w:val="0308B9A6"/>
    <w:lvl w:ilvl="0" w:tplc="A2C4C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6F1483"/>
    <w:multiLevelType w:val="hybridMultilevel"/>
    <w:tmpl w:val="8BBAF4A6"/>
    <w:lvl w:ilvl="0" w:tplc="23C46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3C098A"/>
    <w:multiLevelType w:val="hybridMultilevel"/>
    <w:tmpl w:val="0370463A"/>
    <w:lvl w:ilvl="0" w:tplc="6D688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310384"/>
    <w:multiLevelType w:val="hybridMultilevel"/>
    <w:tmpl w:val="B596C594"/>
    <w:lvl w:ilvl="0" w:tplc="93605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5C1D6E"/>
    <w:multiLevelType w:val="hybridMultilevel"/>
    <w:tmpl w:val="354E81B8"/>
    <w:lvl w:ilvl="0" w:tplc="A1FCB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8A3069"/>
    <w:multiLevelType w:val="hybridMultilevel"/>
    <w:tmpl w:val="F6E8D8E2"/>
    <w:lvl w:ilvl="0" w:tplc="95A08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0454C6"/>
    <w:multiLevelType w:val="hybridMultilevel"/>
    <w:tmpl w:val="C5D8A642"/>
    <w:lvl w:ilvl="0" w:tplc="497EF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EC5D54"/>
    <w:multiLevelType w:val="hybridMultilevel"/>
    <w:tmpl w:val="66985B10"/>
    <w:lvl w:ilvl="0" w:tplc="6D04A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03E"/>
    <w:rsid w:val="00000AAB"/>
    <w:rsid w:val="00000AD2"/>
    <w:rsid w:val="00001053"/>
    <w:rsid w:val="000013E1"/>
    <w:rsid w:val="00001A5A"/>
    <w:rsid w:val="0000258B"/>
    <w:rsid w:val="00002596"/>
    <w:rsid w:val="0000261A"/>
    <w:rsid w:val="00002A44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5667"/>
    <w:rsid w:val="000069F0"/>
    <w:rsid w:val="00006FB0"/>
    <w:rsid w:val="0000710D"/>
    <w:rsid w:val="000073D8"/>
    <w:rsid w:val="000075CA"/>
    <w:rsid w:val="00007C7C"/>
    <w:rsid w:val="0001065F"/>
    <w:rsid w:val="00010685"/>
    <w:rsid w:val="0001096E"/>
    <w:rsid w:val="000109F7"/>
    <w:rsid w:val="00011E5B"/>
    <w:rsid w:val="00012059"/>
    <w:rsid w:val="0001219E"/>
    <w:rsid w:val="0001232A"/>
    <w:rsid w:val="00012742"/>
    <w:rsid w:val="00012877"/>
    <w:rsid w:val="00012930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155"/>
    <w:rsid w:val="000202EA"/>
    <w:rsid w:val="00020734"/>
    <w:rsid w:val="0002175A"/>
    <w:rsid w:val="00021FA7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3FB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608"/>
    <w:rsid w:val="000316D3"/>
    <w:rsid w:val="0003175E"/>
    <w:rsid w:val="00031AB1"/>
    <w:rsid w:val="00031F76"/>
    <w:rsid w:val="00032383"/>
    <w:rsid w:val="00032701"/>
    <w:rsid w:val="000330ED"/>
    <w:rsid w:val="000331EB"/>
    <w:rsid w:val="00033554"/>
    <w:rsid w:val="000335EE"/>
    <w:rsid w:val="00033A54"/>
    <w:rsid w:val="000341D6"/>
    <w:rsid w:val="00034602"/>
    <w:rsid w:val="00034B75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6B92"/>
    <w:rsid w:val="00037B82"/>
    <w:rsid w:val="00037D25"/>
    <w:rsid w:val="000401E3"/>
    <w:rsid w:val="0004049A"/>
    <w:rsid w:val="00040576"/>
    <w:rsid w:val="000405A1"/>
    <w:rsid w:val="000406B5"/>
    <w:rsid w:val="00040B7A"/>
    <w:rsid w:val="00040BCE"/>
    <w:rsid w:val="00040DA3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AB3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660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3E1E"/>
    <w:rsid w:val="00054178"/>
    <w:rsid w:val="00054673"/>
    <w:rsid w:val="00054D15"/>
    <w:rsid w:val="00054E0C"/>
    <w:rsid w:val="00054EC6"/>
    <w:rsid w:val="00054F8D"/>
    <w:rsid w:val="000551CA"/>
    <w:rsid w:val="0005582F"/>
    <w:rsid w:val="00056955"/>
    <w:rsid w:val="00056A92"/>
    <w:rsid w:val="00056A9B"/>
    <w:rsid w:val="00056CC6"/>
    <w:rsid w:val="00056DA4"/>
    <w:rsid w:val="00057383"/>
    <w:rsid w:val="00057631"/>
    <w:rsid w:val="00057C86"/>
    <w:rsid w:val="00057E33"/>
    <w:rsid w:val="00060116"/>
    <w:rsid w:val="00060555"/>
    <w:rsid w:val="00060A5A"/>
    <w:rsid w:val="0006142C"/>
    <w:rsid w:val="00061809"/>
    <w:rsid w:val="00061AD6"/>
    <w:rsid w:val="00061EEF"/>
    <w:rsid w:val="000621F2"/>
    <w:rsid w:val="0006266A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CE3"/>
    <w:rsid w:val="00064E92"/>
    <w:rsid w:val="00065224"/>
    <w:rsid w:val="0006590B"/>
    <w:rsid w:val="00065B13"/>
    <w:rsid w:val="00066241"/>
    <w:rsid w:val="00066B38"/>
    <w:rsid w:val="00066CFD"/>
    <w:rsid w:val="00066EFF"/>
    <w:rsid w:val="00067BC2"/>
    <w:rsid w:val="000704A8"/>
    <w:rsid w:val="0007050E"/>
    <w:rsid w:val="000705AE"/>
    <w:rsid w:val="00070912"/>
    <w:rsid w:val="00070E85"/>
    <w:rsid w:val="00071534"/>
    <w:rsid w:val="0007172C"/>
    <w:rsid w:val="0007221B"/>
    <w:rsid w:val="0007292B"/>
    <w:rsid w:val="00072C47"/>
    <w:rsid w:val="00072D93"/>
    <w:rsid w:val="00074514"/>
    <w:rsid w:val="000745FA"/>
    <w:rsid w:val="00074B3F"/>
    <w:rsid w:val="000757E8"/>
    <w:rsid w:val="00075C9A"/>
    <w:rsid w:val="00075FD3"/>
    <w:rsid w:val="00075FDD"/>
    <w:rsid w:val="0007635C"/>
    <w:rsid w:val="0007679A"/>
    <w:rsid w:val="00076CF4"/>
    <w:rsid w:val="000778DF"/>
    <w:rsid w:val="00077ACD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421"/>
    <w:rsid w:val="00083A6C"/>
    <w:rsid w:val="00083AD2"/>
    <w:rsid w:val="00083CCC"/>
    <w:rsid w:val="0008479E"/>
    <w:rsid w:val="00084CC0"/>
    <w:rsid w:val="000850B7"/>
    <w:rsid w:val="000853E0"/>
    <w:rsid w:val="00085AFD"/>
    <w:rsid w:val="00085CC1"/>
    <w:rsid w:val="0008630B"/>
    <w:rsid w:val="0008647B"/>
    <w:rsid w:val="00086634"/>
    <w:rsid w:val="00086746"/>
    <w:rsid w:val="00086DE3"/>
    <w:rsid w:val="00087554"/>
    <w:rsid w:val="00087D76"/>
    <w:rsid w:val="00087E19"/>
    <w:rsid w:val="000901A2"/>
    <w:rsid w:val="000901B0"/>
    <w:rsid w:val="000902C5"/>
    <w:rsid w:val="0009036C"/>
    <w:rsid w:val="00090942"/>
    <w:rsid w:val="00090FC8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5D63"/>
    <w:rsid w:val="00095FF4"/>
    <w:rsid w:val="000963DD"/>
    <w:rsid w:val="00096560"/>
    <w:rsid w:val="00096B7A"/>
    <w:rsid w:val="00097426"/>
    <w:rsid w:val="00097668"/>
    <w:rsid w:val="00097914"/>
    <w:rsid w:val="0009793D"/>
    <w:rsid w:val="000A0704"/>
    <w:rsid w:val="000A0B26"/>
    <w:rsid w:val="000A0BEE"/>
    <w:rsid w:val="000A14EB"/>
    <w:rsid w:val="000A1DC3"/>
    <w:rsid w:val="000A20FE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6AFE"/>
    <w:rsid w:val="000A716E"/>
    <w:rsid w:val="000A77E3"/>
    <w:rsid w:val="000A7C55"/>
    <w:rsid w:val="000A7D8F"/>
    <w:rsid w:val="000B09B6"/>
    <w:rsid w:val="000B0EA7"/>
    <w:rsid w:val="000B117F"/>
    <w:rsid w:val="000B1732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B1D"/>
    <w:rsid w:val="000B7F84"/>
    <w:rsid w:val="000C021B"/>
    <w:rsid w:val="000C0D03"/>
    <w:rsid w:val="000C0DEE"/>
    <w:rsid w:val="000C0F03"/>
    <w:rsid w:val="000C1350"/>
    <w:rsid w:val="000C1E84"/>
    <w:rsid w:val="000C1F5D"/>
    <w:rsid w:val="000C2004"/>
    <w:rsid w:val="000C227A"/>
    <w:rsid w:val="000C248A"/>
    <w:rsid w:val="000C27A2"/>
    <w:rsid w:val="000C2A5B"/>
    <w:rsid w:val="000C31B0"/>
    <w:rsid w:val="000C36F7"/>
    <w:rsid w:val="000C37FD"/>
    <w:rsid w:val="000C3D51"/>
    <w:rsid w:val="000C3E12"/>
    <w:rsid w:val="000C3E7B"/>
    <w:rsid w:val="000C409F"/>
    <w:rsid w:val="000C4E72"/>
    <w:rsid w:val="000C5103"/>
    <w:rsid w:val="000C5268"/>
    <w:rsid w:val="000C535F"/>
    <w:rsid w:val="000C5BB4"/>
    <w:rsid w:val="000C6481"/>
    <w:rsid w:val="000C65D6"/>
    <w:rsid w:val="000C660F"/>
    <w:rsid w:val="000C7FBE"/>
    <w:rsid w:val="000D0957"/>
    <w:rsid w:val="000D0962"/>
    <w:rsid w:val="000D0C7E"/>
    <w:rsid w:val="000D14F0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1695"/>
    <w:rsid w:val="000E22BE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259"/>
    <w:rsid w:val="000E53D2"/>
    <w:rsid w:val="000E5779"/>
    <w:rsid w:val="000E58F9"/>
    <w:rsid w:val="000E5D3D"/>
    <w:rsid w:val="000E5FDA"/>
    <w:rsid w:val="000E600B"/>
    <w:rsid w:val="000E60C3"/>
    <w:rsid w:val="000E61D9"/>
    <w:rsid w:val="000E6631"/>
    <w:rsid w:val="000E6FC2"/>
    <w:rsid w:val="000E7010"/>
    <w:rsid w:val="000E719F"/>
    <w:rsid w:val="000E757D"/>
    <w:rsid w:val="000E794A"/>
    <w:rsid w:val="000E7C46"/>
    <w:rsid w:val="000E7E04"/>
    <w:rsid w:val="000E7EB6"/>
    <w:rsid w:val="000F0089"/>
    <w:rsid w:val="000F06F8"/>
    <w:rsid w:val="000F0A8B"/>
    <w:rsid w:val="000F0B66"/>
    <w:rsid w:val="000F0E1A"/>
    <w:rsid w:val="000F1C68"/>
    <w:rsid w:val="000F1F07"/>
    <w:rsid w:val="000F1FF6"/>
    <w:rsid w:val="000F235A"/>
    <w:rsid w:val="000F2431"/>
    <w:rsid w:val="000F350D"/>
    <w:rsid w:val="000F3B43"/>
    <w:rsid w:val="000F4534"/>
    <w:rsid w:val="000F46D7"/>
    <w:rsid w:val="000F4717"/>
    <w:rsid w:val="000F527C"/>
    <w:rsid w:val="000F57A6"/>
    <w:rsid w:val="000F5DD9"/>
    <w:rsid w:val="000F6026"/>
    <w:rsid w:val="000F6A63"/>
    <w:rsid w:val="000F6BDF"/>
    <w:rsid w:val="000F70F9"/>
    <w:rsid w:val="000F7B7B"/>
    <w:rsid w:val="0010020F"/>
    <w:rsid w:val="00100F07"/>
    <w:rsid w:val="00101750"/>
    <w:rsid w:val="001018FB"/>
    <w:rsid w:val="00101DA1"/>
    <w:rsid w:val="00102966"/>
    <w:rsid w:val="00102F18"/>
    <w:rsid w:val="00102FAA"/>
    <w:rsid w:val="00103368"/>
    <w:rsid w:val="0010358B"/>
    <w:rsid w:val="001039B1"/>
    <w:rsid w:val="00103A4A"/>
    <w:rsid w:val="00103D85"/>
    <w:rsid w:val="0010478D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3E7"/>
    <w:rsid w:val="0011066B"/>
    <w:rsid w:val="00110A28"/>
    <w:rsid w:val="00111041"/>
    <w:rsid w:val="001114F5"/>
    <w:rsid w:val="001115B8"/>
    <w:rsid w:val="001115C9"/>
    <w:rsid w:val="001116F0"/>
    <w:rsid w:val="0011181A"/>
    <w:rsid w:val="00112089"/>
    <w:rsid w:val="001120E3"/>
    <w:rsid w:val="001129F3"/>
    <w:rsid w:val="0011387A"/>
    <w:rsid w:val="00113A31"/>
    <w:rsid w:val="00113F94"/>
    <w:rsid w:val="0011404C"/>
    <w:rsid w:val="00114730"/>
    <w:rsid w:val="00114B85"/>
    <w:rsid w:val="001150EB"/>
    <w:rsid w:val="00115AA4"/>
    <w:rsid w:val="00115D1D"/>
    <w:rsid w:val="00116577"/>
    <w:rsid w:val="001166E9"/>
    <w:rsid w:val="001168FB"/>
    <w:rsid w:val="00116AE5"/>
    <w:rsid w:val="00116C8A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56A"/>
    <w:rsid w:val="001237E1"/>
    <w:rsid w:val="0012395C"/>
    <w:rsid w:val="00123B22"/>
    <w:rsid w:val="001245A5"/>
    <w:rsid w:val="001248C7"/>
    <w:rsid w:val="00125235"/>
    <w:rsid w:val="0012525C"/>
    <w:rsid w:val="001258BB"/>
    <w:rsid w:val="00125D6B"/>
    <w:rsid w:val="0012690E"/>
    <w:rsid w:val="0012693E"/>
    <w:rsid w:val="001269EB"/>
    <w:rsid w:val="00127A47"/>
    <w:rsid w:val="0013021B"/>
    <w:rsid w:val="001306A7"/>
    <w:rsid w:val="001307CB"/>
    <w:rsid w:val="0013112F"/>
    <w:rsid w:val="00131731"/>
    <w:rsid w:val="00131A54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6A66"/>
    <w:rsid w:val="00137EF9"/>
    <w:rsid w:val="001406BC"/>
    <w:rsid w:val="00140A1E"/>
    <w:rsid w:val="00140A48"/>
    <w:rsid w:val="00140B6E"/>
    <w:rsid w:val="00140FD2"/>
    <w:rsid w:val="00141136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883"/>
    <w:rsid w:val="00143CB4"/>
    <w:rsid w:val="00143FA1"/>
    <w:rsid w:val="001448CA"/>
    <w:rsid w:val="00144DD3"/>
    <w:rsid w:val="00145882"/>
    <w:rsid w:val="00145C34"/>
    <w:rsid w:val="0014666E"/>
    <w:rsid w:val="00146BE6"/>
    <w:rsid w:val="00146FE8"/>
    <w:rsid w:val="001477DB"/>
    <w:rsid w:val="00150D77"/>
    <w:rsid w:val="00150FEF"/>
    <w:rsid w:val="001511D5"/>
    <w:rsid w:val="00152159"/>
    <w:rsid w:val="00152470"/>
    <w:rsid w:val="0015261C"/>
    <w:rsid w:val="00152A32"/>
    <w:rsid w:val="00152EBD"/>
    <w:rsid w:val="00152EC2"/>
    <w:rsid w:val="00153555"/>
    <w:rsid w:val="0015411E"/>
    <w:rsid w:val="00154428"/>
    <w:rsid w:val="001545B2"/>
    <w:rsid w:val="00154C47"/>
    <w:rsid w:val="00155597"/>
    <w:rsid w:val="0015565A"/>
    <w:rsid w:val="00155B3A"/>
    <w:rsid w:val="00156416"/>
    <w:rsid w:val="001569FB"/>
    <w:rsid w:val="00156AEC"/>
    <w:rsid w:val="00157A30"/>
    <w:rsid w:val="00157C96"/>
    <w:rsid w:val="001600E4"/>
    <w:rsid w:val="0016034C"/>
    <w:rsid w:val="00160633"/>
    <w:rsid w:val="00160711"/>
    <w:rsid w:val="0016078A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026"/>
    <w:rsid w:val="001630C2"/>
    <w:rsid w:val="00163771"/>
    <w:rsid w:val="0016389A"/>
    <w:rsid w:val="00163CBA"/>
    <w:rsid w:val="00163DFC"/>
    <w:rsid w:val="0016502B"/>
    <w:rsid w:val="001655E2"/>
    <w:rsid w:val="00165999"/>
    <w:rsid w:val="00165AF3"/>
    <w:rsid w:val="00165BE3"/>
    <w:rsid w:val="00165C16"/>
    <w:rsid w:val="00165D14"/>
    <w:rsid w:val="00165D87"/>
    <w:rsid w:val="0016762B"/>
    <w:rsid w:val="0016797A"/>
    <w:rsid w:val="00167C3E"/>
    <w:rsid w:val="00167E00"/>
    <w:rsid w:val="00167E6F"/>
    <w:rsid w:val="00167F99"/>
    <w:rsid w:val="00167FD5"/>
    <w:rsid w:val="0017082B"/>
    <w:rsid w:val="00170E54"/>
    <w:rsid w:val="00170EF7"/>
    <w:rsid w:val="00171558"/>
    <w:rsid w:val="00171A0E"/>
    <w:rsid w:val="00171C59"/>
    <w:rsid w:val="00173060"/>
    <w:rsid w:val="001731A5"/>
    <w:rsid w:val="00173A8D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E7B"/>
    <w:rsid w:val="00176FEE"/>
    <w:rsid w:val="0017721D"/>
    <w:rsid w:val="00177939"/>
    <w:rsid w:val="00177A48"/>
    <w:rsid w:val="0018007A"/>
    <w:rsid w:val="00180235"/>
    <w:rsid w:val="00180458"/>
    <w:rsid w:val="00180556"/>
    <w:rsid w:val="0018107B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B80"/>
    <w:rsid w:val="0018504F"/>
    <w:rsid w:val="00185251"/>
    <w:rsid w:val="001854FA"/>
    <w:rsid w:val="001855CC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18EB"/>
    <w:rsid w:val="00191DE9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35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0F45"/>
    <w:rsid w:val="001A14B3"/>
    <w:rsid w:val="001A15EF"/>
    <w:rsid w:val="001A1870"/>
    <w:rsid w:val="001A1AA6"/>
    <w:rsid w:val="001A1D16"/>
    <w:rsid w:val="001A3589"/>
    <w:rsid w:val="001A3C14"/>
    <w:rsid w:val="001A4138"/>
    <w:rsid w:val="001A423B"/>
    <w:rsid w:val="001A48B7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788"/>
    <w:rsid w:val="001A6C2A"/>
    <w:rsid w:val="001A6D45"/>
    <w:rsid w:val="001A7F2D"/>
    <w:rsid w:val="001B00D0"/>
    <w:rsid w:val="001B04A2"/>
    <w:rsid w:val="001B0CEC"/>
    <w:rsid w:val="001B120D"/>
    <w:rsid w:val="001B141A"/>
    <w:rsid w:val="001B1E2A"/>
    <w:rsid w:val="001B260B"/>
    <w:rsid w:val="001B26F5"/>
    <w:rsid w:val="001B2847"/>
    <w:rsid w:val="001B2B90"/>
    <w:rsid w:val="001B3188"/>
    <w:rsid w:val="001B37CF"/>
    <w:rsid w:val="001B39C7"/>
    <w:rsid w:val="001B39E4"/>
    <w:rsid w:val="001B435F"/>
    <w:rsid w:val="001B4807"/>
    <w:rsid w:val="001B4BB3"/>
    <w:rsid w:val="001B4C6A"/>
    <w:rsid w:val="001B5228"/>
    <w:rsid w:val="001B52C9"/>
    <w:rsid w:val="001B57EC"/>
    <w:rsid w:val="001B59A2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0FF1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06C"/>
    <w:rsid w:val="001C611A"/>
    <w:rsid w:val="001C6F9E"/>
    <w:rsid w:val="001C7214"/>
    <w:rsid w:val="001C78A1"/>
    <w:rsid w:val="001C7A4D"/>
    <w:rsid w:val="001C7E3F"/>
    <w:rsid w:val="001C7F88"/>
    <w:rsid w:val="001D019C"/>
    <w:rsid w:val="001D01E4"/>
    <w:rsid w:val="001D0E53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98D"/>
    <w:rsid w:val="001D4D2C"/>
    <w:rsid w:val="001D4D43"/>
    <w:rsid w:val="001D4D5F"/>
    <w:rsid w:val="001D4DE2"/>
    <w:rsid w:val="001D509A"/>
    <w:rsid w:val="001D51E6"/>
    <w:rsid w:val="001D5511"/>
    <w:rsid w:val="001D5670"/>
    <w:rsid w:val="001D5835"/>
    <w:rsid w:val="001D6313"/>
    <w:rsid w:val="001D6809"/>
    <w:rsid w:val="001D6EAB"/>
    <w:rsid w:val="001D73C5"/>
    <w:rsid w:val="001D75FF"/>
    <w:rsid w:val="001D7624"/>
    <w:rsid w:val="001E00FC"/>
    <w:rsid w:val="001E083F"/>
    <w:rsid w:val="001E0F33"/>
    <w:rsid w:val="001E136D"/>
    <w:rsid w:val="001E1DD0"/>
    <w:rsid w:val="001E2F17"/>
    <w:rsid w:val="001E3221"/>
    <w:rsid w:val="001E3533"/>
    <w:rsid w:val="001E36FE"/>
    <w:rsid w:val="001E3D45"/>
    <w:rsid w:val="001E3D92"/>
    <w:rsid w:val="001E400B"/>
    <w:rsid w:val="001E4246"/>
    <w:rsid w:val="001E4383"/>
    <w:rsid w:val="001E464C"/>
    <w:rsid w:val="001E4DEF"/>
    <w:rsid w:val="001E4E75"/>
    <w:rsid w:val="001E5B30"/>
    <w:rsid w:val="001E5C9C"/>
    <w:rsid w:val="001E5FA0"/>
    <w:rsid w:val="001E6550"/>
    <w:rsid w:val="001E6FCF"/>
    <w:rsid w:val="001E742E"/>
    <w:rsid w:val="001E797C"/>
    <w:rsid w:val="001E7B67"/>
    <w:rsid w:val="001E7F19"/>
    <w:rsid w:val="001F000D"/>
    <w:rsid w:val="001F0646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30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3E42"/>
    <w:rsid w:val="002040E3"/>
    <w:rsid w:val="00204291"/>
    <w:rsid w:val="002042CB"/>
    <w:rsid w:val="0020540C"/>
    <w:rsid w:val="00205AAF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092C"/>
    <w:rsid w:val="00210EC7"/>
    <w:rsid w:val="00211A98"/>
    <w:rsid w:val="00211CB8"/>
    <w:rsid w:val="002128FD"/>
    <w:rsid w:val="00212BBF"/>
    <w:rsid w:val="00212FDA"/>
    <w:rsid w:val="002131E3"/>
    <w:rsid w:val="00213431"/>
    <w:rsid w:val="00214C5C"/>
    <w:rsid w:val="00214C8A"/>
    <w:rsid w:val="00214CDB"/>
    <w:rsid w:val="00214D9B"/>
    <w:rsid w:val="00215097"/>
    <w:rsid w:val="002150CC"/>
    <w:rsid w:val="00215921"/>
    <w:rsid w:val="0021619E"/>
    <w:rsid w:val="002161D0"/>
    <w:rsid w:val="002163BD"/>
    <w:rsid w:val="00216972"/>
    <w:rsid w:val="00216BB1"/>
    <w:rsid w:val="00216FC5"/>
    <w:rsid w:val="00217AF8"/>
    <w:rsid w:val="00217E6D"/>
    <w:rsid w:val="00217F89"/>
    <w:rsid w:val="0022028E"/>
    <w:rsid w:val="00220723"/>
    <w:rsid w:val="002208F8"/>
    <w:rsid w:val="002208FD"/>
    <w:rsid w:val="00220994"/>
    <w:rsid w:val="00220A1D"/>
    <w:rsid w:val="00220B7B"/>
    <w:rsid w:val="00220B8C"/>
    <w:rsid w:val="00221AA1"/>
    <w:rsid w:val="00222216"/>
    <w:rsid w:val="00222668"/>
    <w:rsid w:val="00222E95"/>
    <w:rsid w:val="00222EAB"/>
    <w:rsid w:val="0022301C"/>
    <w:rsid w:val="00223428"/>
    <w:rsid w:val="00223895"/>
    <w:rsid w:val="00223AEC"/>
    <w:rsid w:val="00223C88"/>
    <w:rsid w:val="00223E2C"/>
    <w:rsid w:val="00224F22"/>
    <w:rsid w:val="00225AF4"/>
    <w:rsid w:val="00226B85"/>
    <w:rsid w:val="00226F24"/>
    <w:rsid w:val="00226FF5"/>
    <w:rsid w:val="002270D1"/>
    <w:rsid w:val="00227175"/>
    <w:rsid w:val="00227876"/>
    <w:rsid w:val="00230168"/>
    <w:rsid w:val="002304AE"/>
    <w:rsid w:val="002304E1"/>
    <w:rsid w:val="00230D76"/>
    <w:rsid w:val="002313D2"/>
    <w:rsid w:val="00231E09"/>
    <w:rsid w:val="002322BC"/>
    <w:rsid w:val="002330ED"/>
    <w:rsid w:val="0023377C"/>
    <w:rsid w:val="00233805"/>
    <w:rsid w:val="002339AF"/>
    <w:rsid w:val="00233F36"/>
    <w:rsid w:val="0023407D"/>
    <w:rsid w:val="002346D4"/>
    <w:rsid w:val="00234DB5"/>
    <w:rsid w:val="00234E8E"/>
    <w:rsid w:val="00235268"/>
    <w:rsid w:val="002355FC"/>
    <w:rsid w:val="00236279"/>
    <w:rsid w:val="002368E4"/>
    <w:rsid w:val="00236B46"/>
    <w:rsid w:val="002371F6"/>
    <w:rsid w:val="00237480"/>
    <w:rsid w:val="00237611"/>
    <w:rsid w:val="002400AE"/>
    <w:rsid w:val="00241116"/>
    <w:rsid w:val="002414AB"/>
    <w:rsid w:val="002419E3"/>
    <w:rsid w:val="00242112"/>
    <w:rsid w:val="00242266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FD4"/>
    <w:rsid w:val="002444D4"/>
    <w:rsid w:val="002448A3"/>
    <w:rsid w:val="002449CE"/>
    <w:rsid w:val="00244FED"/>
    <w:rsid w:val="0024581A"/>
    <w:rsid w:val="00245829"/>
    <w:rsid w:val="00245C36"/>
    <w:rsid w:val="00245FE9"/>
    <w:rsid w:val="00246617"/>
    <w:rsid w:val="00246635"/>
    <w:rsid w:val="00246B12"/>
    <w:rsid w:val="00247299"/>
    <w:rsid w:val="0024748F"/>
    <w:rsid w:val="002475A7"/>
    <w:rsid w:val="00250840"/>
    <w:rsid w:val="00250CA2"/>
    <w:rsid w:val="00250CEA"/>
    <w:rsid w:val="00250E1B"/>
    <w:rsid w:val="0025103A"/>
    <w:rsid w:val="00251313"/>
    <w:rsid w:val="00251387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2C2"/>
    <w:rsid w:val="00256345"/>
    <w:rsid w:val="002565DD"/>
    <w:rsid w:val="00256EAA"/>
    <w:rsid w:val="00256F1F"/>
    <w:rsid w:val="002570B4"/>
    <w:rsid w:val="0025710D"/>
    <w:rsid w:val="00257115"/>
    <w:rsid w:val="00257534"/>
    <w:rsid w:val="0026003D"/>
    <w:rsid w:val="00260A1A"/>
    <w:rsid w:val="00260B3A"/>
    <w:rsid w:val="00260C9F"/>
    <w:rsid w:val="00261045"/>
    <w:rsid w:val="002610F0"/>
    <w:rsid w:val="0026146B"/>
    <w:rsid w:val="00261A9C"/>
    <w:rsid w:val="00261FDD"/>
    <w:rsid w:val="00262430"/>
    <w:rsid w:val="00262689"/>
    <w:rsid w:val="00262742"/>
    <w:rsid w:val="00263A62"/>
    <w:rsid w:val="00263D2C"/>
    <w:rsid w:val="00263EF6"/>
    <w:rsid w:val="002651FE"/>
    <w:rsid w:val="00267887"/>
    <w:rsid w:val="002678C3"/>
    <w:rsid w:val="00267D45"/>
    <w:rsid w:val="002704D1"/>
    <w:rsid w:val="0027057E"/>
    <w:rsid w:val="00270874"/>
    <w:rsid w:val="00270B02"/>
    <w:rsid w:val="00270E4D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8BF"/>
    <w:rsid w:val="00275BCF"/>
    <w:rsid w:val="00275CA8"/>
    <w:rsid w:val="002761AF"/>
    <w:rsid w:val="00276997"/>
    <w:rsid w:val="00276F23"/>
    <w:rsid w:val="00277038"/>
    <w:rsid w:val="0027792A"/>
    <w:rsid w:val="00277B4A"/>
    <w:rsid w:val="00277D03"/>
    <w:rsid w:val="002807B3"/>
    <w:rsid w:val="00280C75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5E25"/>
    <w:rsid w:val="0028631B"/>
    <w:rsid w:val="00286653"/>
    <w:rsid w:val="00286670"/>
    <w:rsid w:val="00286FB1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0E6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977AF"/>
    <w:rsid w:val="002A0202"/>
    <w:rsid w:val="002A03BD"/>
    <w:rsid w:val="002A05C9"/>
    <w:rsid w:val="002A10C1"/>
    <w:rsid w:val="002A252E"/>
    <w:rsid w:val="002A2D38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0EF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5E6"/>
    <w:rsid w:val="002B58A3"/>
    <w:rsid w:val="002B5ACB"/>
    <w:rsid w:val="002B5FED"/>
    <w:rsid w:val="002B6B48"/>
    <w:rsid w:val="002B6FD2"/>
    <w:rsid w:val="002B7201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2EF"/>
    <w:rsid w:val="002C26A4"/>
    <w:rsid w:val="002C30CD"/>
    <w:rsid w:val="002C3E1E"/>
    <w:rsid w:val="002C4E38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D97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724"/>
    <w:rsid w:val="002D793F"/>
    <w:rsid w:val="002D7D36"/>
    <w:rsid w:val="002D7D61"/>
    <w:rsid w:val="002E04E6"/>
    <w:rsid w:val="002E0A46"/>
    <w:rsid w:val="002E1407"/>
    <w:rsid w:val="002E2363"/>
    <w:rsid w:val="002E268C"/>
    <w:rsid w:val="002E2E05"/>
    <w:rsid w:val="002E30FF"/>
    <w:rsid w:val="002E3671"/>
    <w:rsid w:val="002E3F6B"/>
    <w:rsid w:val="002E426A"/>
    <w:rsid w:val="002E551F"/>
    <w:rsid w:val="002E5D73"/>
    <w:rsid w:val="002E5DCD"/>
    <w:rsid w:val="002E6205"/>
    <w:rsid w:val="002E6416"/>
    <w:rsid w:val="002E672C"/>
    <w:rsid w:val="002E6861"/>
    <w:rsid w:val="002E6A23"/>
    <w:rsid w:val="002E6E12"/>
    <w:rsid w:val="002E76C0"/>
    <w:rsid w:val="002E7776"/>
    <w:rsid w:val="002E77BD"/>
    <w:rsid w:val="002E78C8"/>
    <w:rsid w:val="002E7DE9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A33"/>
    <w:rsid w:val="002F6DF9"/>
    <w:rsid w:val="002F6FC8"/>
    <w:rsid w:val="002F6FDA"/>
    <w:rsid w:val="002F73F0"/>
    <w:rsid w:val="002F756A"/>
    <w:rsid w:val="002F758E"/>
    <w:rsid w:val="002F7801"/>
    <w:rsid w:val="002F7EBB"/>
    <w:rsid w:val="003009C3"/>
    <w:rsid w:val="0030184A"/>
    <w:rsid w:val="00301AC6"/>
    <w:rsid w:val="00301E71"/>
    <w:rsid w:val="00301EBF"/>
    <w:rsid w:val="00302018"/>
    <w:rsid w:val="00302236"/>
    <w:rsid w:val="00302CCD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5164"/>
    <w:rsid w:val="003051CE"/>
    <w:rsid w:val="003056FA"/>
    <w:rsid w:val="00305B20"/>
    <w:rsid w:val="00305D0B"/>
    <w:rsid w:val="00305F5B"/>
    <w:rsid w:val="0030617F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C16"/>
    <w:rsid w:val="00313DA8"/>
    <w:rsid w:val="00314904"/>
    <w:rsid w:val="00315009"/>
    <w:rsid w:val="003152B8"/>
    <w:rsid w:val="00315762"/>
    <w:rsid w:val="00315F06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195"/>
    <w:rsid w:val="00321204"/>
    <w:rsid w:val="00321564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AC4"/>
    <w:rsid w:val="00322CB4"/>
    <w:rsid w:val="00323326"/>
    <w:rsid w:val="0032375C"/>
    <w:rsid w:val="00323CA5"/>
    <w:rsid w:val="003241A9"/>
    <w:rsid w:val="0032434C"/>
    <w:rsid w:val="003245AE"/>
    <w:rsid w:val="00324D2B"/>
    <w:rsid w:val="00324FC3"/>
    <w:rsid w:val="00325074"/>
    <w:rsid w:val="003255C7"/>
    <w:rsid w:val="003259B1"/>
    <w:rsid w:val="00325D36"/>
    <w:rsid w:val="003261A1"/>
    <w:rsid w:val="0032667A"/>
    <w:rsid w:val="00326FC4"/>
    <w:rsid w:val="003275BE"/>
    <w:rsid w:val="00327612"/>
    <w:rsid w:val="0033073C"/>
    <w:rsid w:val="00330937"/>
    <w:rsid w:val="003309ED"/>
    <w:rsid w:val="00330B34"/>
    <w:rsid w:val="00330C2B"/>
    <w:rsid w:val="00331636"/>
    <w:rsid w:val="00331EA4"/>
    <w:rsid w:val="003326B1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42A"/>
    <w:rsid w:val="003357D1"/>
    <w:rsid w:val="00335A4C"/>
    <w:rsid w:val="00336772"/>
    <w:rsid w:val="00336980"/>
    <w:rsid w:val="00337A46"/>
    <w:rsid w:val="003407D4"/>
    <w:rsid w:val="00340AC2"/>
    <w:rsid w:val="00340C90"/>
    <w:rsid w:val="003412EC"/>
    <w:rsid w:val="003415AD"/>
    <w:rsid w:val="0034163D"/>
    <w:rsid w:val="0034185A"/>
    <w:rsid w:val="00341D87"/>
    <w:rsid w:val="003420D4"/>
    <w:rsid w:val="00342145"/>
    <w:rsid w:val="003425FE"/>
    <w:rsid w:val="003434E5"/>
    <w:rsid w:val="00343CCA"/>
    <w:rsid w:val="00343CF9"/>
    <w:rsid w:val="003448B1"/>
    <w:rsid w:val="003449FE"/>
    <w:rsid w:val="00344CEF"/>
    <w:rsid w:val="00345150"/>
    <w:rsid w:val="00345B65"/>
    <w:rsid w:val="00345FA3"/>
    <w:rsid w:val="00346133"/>
    <w:rsid w:val="00346409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408"/>
    <w:rsid w:val="0035293E"/>
    <w:rsid w:val="00352C34"/>
    <w:rsid w:val="00353209"/>
    <w:rsid w:val="003537AF"/>
    <w:rsid w:val="003537B5"/>
    <w:rsid w:val="00353B91"/>
    <w:rsid w:val="00354130"/>
    <w:rsid w:val="00354939"/>
    <w:rsid w:val="00354D18"/>
    <w:rsid w:val="00354F1F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2BE"/>
    <w:rsid w:val="00360ADA"/>
    <w:rsid w:val="00360AE3"/>
    <w:rsid w:val="003614F6"/>
    <w:rsid w:val="00361B04"/>
    <w:rsid w:val="00361D93"/>
    <w:rsid w:val="00361F79"/>
    <w:rsid w:val="00362A29"/>
    <w:rsid w:val="00362A61"/>
    <w:rsid w:val="00363436"/>
    <w:rsid w:val="00363B9D"/>
    <w:rsid w:val="00364C77"/>
    <w:rsid w:val="00364C7B"/>
    <w:rsid w:val="00365578"/>
    <w:rsid w:val="00365622"/>
    <w:rsid w:val="003661FA"/>
    <w:rsid w:val="00366B13"/>
    <w:rsid w:val="00366C70"/>
    <w:rsid w:val="00366E43"/>
    <w:rsid w:val="00366EDA"/>
    <w:rsid w:val="0037011C"/>
    <w:rsid w:val="0037040E"/>
    <w:rsid w:val="00370C28"/>
    <w:rsid w:val="00371988"/>
    <w:rsid w:val="00371E22"/>
    <w:rsid w:val="00372D4B"/>
    <w:rsid w:val="00372EDB"/>
    <w:rsid w:val="00373A8A"/>
    <w:rsid w:val="00373E0C"/>
    <w:rsid w:val="00373F24"/>
    <w:rsid w:val="00373FA6"/>
    <w:rsid w:val="00374234"/>
    <w:rsid w:val="0037498E"/>
    <w:rsid w:val="00375E5D"/>
    <w:rsid w:val="00376151"/>
    <w:rsid w:val="0037638C"/>
    <w:rsid w:val="003767A7"/>
    <w:rsid w:val="003769E6"/>
    <w:rsid w:val="00376AD7"/>
    <w:rsid w:val="00377078"/>
    <w:rsid w:val="00377D7B"/>
    <w:rsid w:val="00377E57"/>
    <w:rsid w:val="00380193"/>
    <w:rsid w:val="00380719"/>
    <w:rsid w:val="00380B60"/>
    <w:rsid w:val="00380C6E"/>
    <w:rsid w:val="00380FCF"/>
    <w:rsid w:val="00381047"/>
    <w:rsid w:val="003810AC"/>
    <w:rsid w:val="00381106"/>
    <w:rsid w:val="00381188"/>
    <w:rsid w:val="003812B9"/>
    <w:rsid w:val="003817E9"/>
    <w:rsid w:val="0038180E"/>
    <w:rsid w:val="00381BE2"/>
    <w:rsid w:val="00382424"/>
    <w:rsid w:val="00382643"/>
    <w:rsid w:val="00383611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C27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1AB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CFA"/>
    <w:rsid w:val="00392D03"/>
    <w:rsid w:val="00392D28"/>
    <w:rsid w:val="00393446"/>
    <w:rsid w:val="003935BA"/>
    <w:rsid w:val="00393A09"/>
    <w:rsid w:val="00393BE1"/>
    <w:rsid w:val="003943F9"/>
    <w:rsid w:val="0039490C"/>
    <w:rsid w:val="00394FD2"/>
    <w:rsid w:val="003950CE"/>
    <w:rsid w:val="0039540E"/>
    <w:rsid w:val="00395FBB"/>
    <w:rsid w:val="00396546"/>
    <w:rsid w:val="00396E96"/>
    <w:rsid w:val="003971EC"/>
    <w:rsid w:val="003974AC"/>
    <w:rsid w:val="003975BB"/>
    <w:rsid w:val="003978DB"/>
    <w:rsid w:val="003A0D97"/>
    <w:rsid w:val="003A1870"/>
    <w:rsid w:val="003A1CBE"/>
    <w:rsid w:val="003A1D7F"/>
    <w:rsid w:val="003A32CC"/>
    <w:rsid w:val="003A33D2"/>
    <w:rsid w:val="003A46D0"/>
    <w:rsid w:val="003A5188"/>
    <w:rsid w:val="003A5324"/>
    <w:rsid w:val="003A544A"/>
    <w:rsid w:val="003A5AFF"/>
    <w:rsid w:val="003A607D"/>
    <w:rsid w:val="003A6666"/>
    <w:rsid w:val="003A67A1"/>
    <w:rsid w:val="003A7092"/>
    <w:rsid w:val="003B0410"/>
    <w:rsid w:val="003B19FB"/>
    <w:rsid w:val="003B1EE5"/>
    <w:rsid w:val="003B26D2"/>
    <w:rsid w:val="003B2705"/>
    <w:rsid w:val="003B2800"/>
    <w:rsid w:val="003B2C3B"/>
    <w:rsid w:val="003B2ECC"/>
    <w:rsid w:val="003B396C"/>
    <w:rsid w:val="003B3F3E"/>
    <w:rsid w:val="003B4808"/>
    <w:rsid w:val="003B49FA"/>
    <w:rsid w:val="003B4B25"/>
    <w:rsid w:val="003B4D13"/>
    <w:rsid w:val="003B5519"/>
    <w:rsid w:val="003B64D3"/>
    <w:rsid w:val="003B6537"/>
    <w:rsid w:val="003B6A6D"/>
    <w:rsid w:val="003B6D53"/>
    <w:rsid w:val="003B75B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B67"/>
    <w:rsid w:val="003C1CFE"/>
    <w:rsid w:val="003C1FB4"/>
    <w:rsid w:val="003C2101"/>
    <w:rsid w:val="003C24E8"/>
    <w:rsid w:val="003C24F2"/>
    <w:rsid w:val="003C2987"/>
    <w:rsid w:val="003C2CD7"/>
    <w:rsid w:val="003C2D14"/>
    <w:rsid w:val="003C2D4E"/>
    <w:rsid w:val="003C31E4"/>
    <w:rsid w:val="003C3FCE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4C"/>
    <w:rsid w:val="003C65AD"/>
    <w:rsid w:val="003C6B6C"/>
    <w:rsid w:val="003C7095"/>
    <w:rsid w:val="003C77CF"/>
    <w:rsid w:val="003C7851"/>
    <w:rsid w:val="003C79B1"/>
    <w:rsid w:val="003C7AD5"/>
    <w:rsid w:val="003C7D9B"/>
    <w:rsid w:val="003D010A"/>
    <w:rsid w:val="003D0C2D"/>
    <w:rsid w:val="003D1381"/>
    <w:rsid w:val="003D182E"/>
    <w:rsid w:val="003D1945"/>
    <w:rsid w:val="003D2E74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2A51"/>
    <w:rsid w:val="003E3903"/>
    <w:rsid w:val="003E3E07"/>
    <w:rsid w:val="003E426C"/>
    <w:rsid w:val="003E445B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7A1"/>
    <w:rsid w:val="003F09D5"/>
    <w:rsid w:val="003F1431"/>
    <w:rsid w:val="003F29CF"/>
    <w:rsid w:val="003F29D1"/>
    <w:rsid w:val="003F2D8F"/>
    <w:rsid w:val="003F2F10"/>
    <w:rsid w:val="003F37AE"/>
    <w:rsid w:val="003F3DC8"/>
    <w:rsid w:val="003F41E3"/>
    <w:rsid w:val="003F47B4"/>
    <w:rsid w:val="003F5F83"/>
    <w:rsid w:val="003F63E4"/>
    <w:rsid w:val="003F6B34"/>
    <w:rsid w:val="003F6B47"/>
    <w:rsid w:val="003F6BB1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2FC1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06F8"/>
    <w:rsid w:val="004114BC"/>
    <w:rsid w:val="004119A7"/>
    <w:rsid w:val="004132B8"/>
    <w:rsid w:val="00413306"/>
    <w:rsid w:val="004139CB"/>
    <w:rsid w:val="00413F01"/>
    <w:rsid w:val="004140B4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2B0"/>
    <w:rsid w:val="004233BC"/>
    <w:rsid w:val="00423AC4"/>
    <w:rsid w:val="00423BC3"/>
    <w:rsid w:val="00424228"/>
    <w:rsid w:val="00424443"/>
    <w:rsid w:val="0042446F"/>
    <w:rsid w:val="00424851"/>
    <w:rsid w:val="00424BA0"/>
    <w:rsid w:val="00426396"/>
    <w:rsid w:val="00426417"/>
    <w:rsid w:val="004268FC"/>
    <w:rsid w:val="00426970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A52"/>
    <w:rsid w:val="00431F9A"/>
    <w:rsid w:val="0043213B"/>
    <w:rsid w:val="0043250C"/>
    <w:rsid w:val="004327A8"/>
    <w:rsid w:val="00432CDA"/>
    <w:rsid w:val="00433A60"/>
    <w:rsid w:val="00433DDF"/>
    <w:rsid w:val="0043453A"/>
    <w:rsid w:val="004345AF"/>
    <w:rsid w:val="004348E6"/>
    <w:rsid w:val="00434BF6"/>
    <w:rsid w:val="00434DD7"/>
    <w:rsid w:val="004359D2"/>
    <w:rsid w:val="00435DE6"/>
    <w:rsid w:val="00436A18"/>
    <w:rsid w:val="00436CF1"/>
    <w:rsid w:val="00436D57"/>
    <w:rsid w:val="00436E4C"/>
    <w:rsid w:val="0043764F"/>
    <w:rsid w:val="00437A59"/>
    <w:rsid w:val="00437A71"/>
    <w:rsid w:val="00437F42"/>
    <w:rsid w:val="004403BD"/>
    <w:rsid w:val="00440729"/>
    <w:rsid w:val="004407A1"/>
    <w:rsid w:val="004407F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4CE"/>
    <w:rsid w:val="004607B0"/>
    <w:rsid w:val="004608D1"/>
    <w:rsid w:val="004620DF"/>
    <w:rsid w:val="00462D97"/>
    <w:rsid w:val="0046367A"/>
    <w:rsid w:val="0046370B"/>
    <w:rsid w:val="00463794"/>
    <w:rsid w:val="00463796"/>
    <w:rsid w:val="004637CC"/>
    <w:rsid w:val="00463CB1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66D9E"/>
    <w:rsid w:val="00467DDE"/>
    <w:rsid w:val="00470280"/>
    <w:rsid w:val="00470364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AA0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82E"/>
    <w:rsid w:val="00475D90"/>
    <w:rsid w:val="0047610D"/>
    <w:rsid w:val="00476315"/>
    <w:rsid w:val="0047643D"/>
    <w:rsid w:val="00476F47"/>
    <w:rsid w:val="00477138"/>
    <w:rsid w:val="004777F4"/>
    <w:rsid w:val="00480045"/>
    <w:rsid w:val="0048054B"/>
    <w:rsid w:val="00480B71"/>
    <w:rsid w:val="004811FC"/>
    <w:rsid w:val="00481650"/>
    <w:rsid w:val="004818EB"/>
    <w:rsid w:val="00481D18"/>
    <w:rsid w:val="00481DFB"/>
    <w:rsid w:val="004827DC"/>
    <w:rsid w:val="00482A2C"/>
    <w:rsid w:val="00482BA0"/>
    <w:rsid w:val="00483AAE"/>
    <w:rsid w:val="00483BEB"/>
    <w:rsid w:val="00483D7B"/>
    <w:rsid w:val="00483E81"/>
    <w:rsid w:val="004846D5"/>
    <w:rsid w:val="00484753"/>
    <w:rsid w:val="004847EA"/>
    <w:rsid w:val="00484AE9"/>
    <w:rsid w:val="00484E63"/>
    <w:rsid w:val="00484F26"/>
    <w:rsid w:val="00485013"/>
    <w:rsid w:val="00485094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6E5F"/>
    <w:rsid w:val="00487160"/>
    <w:rsid w:val="0048797D"/>
    <w:rsid w:val="0048798C"/>
    <w:rsid w:val="00487FE0"/>
    <w:rsid w:val="00490542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814"/>
    <w:rsid w:val="00493F37"/>
    <w:rsid w:val="00494092"/>
    <w:rsid w:val="0049458B"/>
    <w:rsid w:val="00494F78"/>
    <w:rsid w:val="004950F2"/>
    <w:rsid w:val="00495424"/>
    <w:rsid w:val="00495B6D"/>
    <w:rsid w:val="00495D7F"/>
    <w:rsid w:val="004966D0"/>
    <w:rsid w:val="00497030"/>
    <w:rsid w:val="004973AA"/>
    <w:rsid w:val="0049775D"/>
    <w:rsid w:val="00497CD8"/>
    <w:rsid w:val="004A01EE"/>
    <w:rsid w:val="004A02F7"/>
    <w:rsid w:val="004A03EF"/>
    <w:rsid w:val="004A045D"/>
    <w:rsid w:val="004A055A"/>
    <w:rsid w:val="004A0746"/>
    <w:rsid w:val="004A0A34"/>
    <w:rsid w:val="004A0D08"/>
    <w:rsid w:val="004A11C0"/>
    <w:rsid w:val="004A1B92"/>
    <w:rsid w:val="004A1BA6"/>
    <w:rsid w:val="004A21FE"/>
    <w:rsid w:val="004A2415"/>
    <w:rsid w:val="004A2926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4F5F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CC1"/>
    <w:rsid w:val="004B5D6C"/>
    <w:rsid w:val="004B656E"/>
    <w:rsid w:val="004B6B6C"/>
    <w:rsid w:val="004B6BA1"/>
    <w:rsid w:val="004B736A"/>
    <w:rsid w:val="004B757A"/>
    <w:rsid w:val="004B75F1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5A05"/>
    <w:rsid w:val="004C6023"/>
    <w:rsid w:val="004C69A1"/>
    <w:rsid w:val="004C6C17"/>
    <w:rsid w:val="004C6C9B"/>
    <w:rsid w:val="004C6EFC"/>
    <w:rsid w:val="004C70E4"/>
    <w:rsid w:val="004C7336"/>
    <w:rsid w:val="004C7CDF"/>
    <w:rsid w:val="004D0B4F"/>
    <w:rsid w:val="004D0BA1"/>
    <w:rsid w:val="004D1633"/>
    <w:rsid w:val="004D1718"/>
    <w:rsid w:val="004D2C70"/>
    <w:rsid w:val="004D32D5"/>
    <w:rsid w:val="004D36CB"/>
    <w:rsid w:val="004D3A02"/>
    <w:rsid w:val="004D3F0C"/>
    <w:rsid w:val="004D4353"/>
    <w:rsid w:val="004D4715"/>
    <w:rsid w:val="004D4A0C"/>
    <w:rsid w:val="004D5F66"/>
    <w:rsid w:val="004D5F78"/>
    <w:rsid w:val="004D63B2"/>
    <w:rsid w:val="004D63BB"/>
    <w:rsid w:val="004D647E"/>
    <w:rsid w:val="004D65EA"/>
    <w:rsid w:val="004D6722"/>
    <w:rsid w:val="004D68E2"/>
    <w:rsid w:val="004D729A"/>
    <w:rsid w:val="004E011A"/>
    <w:rsid w:val="004E0F53"/>
    <w:rsid w:val="004E132B"/>
    <w:rsid w:val="004E1337"/>
    <w:rsid w:val="004E1A9B"/>
    <w:rsid w:val="004E1C32"/>
    <w:rsid w:val="004E2144"/>
    <w:rsid w:val="004E2698"/>
    <w:rsid w:val="004E281C"/>
    <w:rsid w:val="004E28E1"/>
    <w:rsid w:val="004E3179"/>
    <w:rsid w:val="004E3252"/>
    <w:rsid w:val="004E3728"/>
    <w:rsid w:val="004E3C3A"/>
    <w:rsid w:val="004E3F16"/>
    <w:rsid w:val="004E454B"/>
    <w:rsid w:val="004E513C"/>
    <w:rsid w:val="004E53F8"/>
    <w:rsid w:val="004E5DEF"/>
    <w:rsid w:val="004E607E"/>
    <w:rsid w:val="004E63F3"/>
    <w:rsid w:val="004E6772"/>
    <w:rsid w:val="004E6811"/>
    <w:rsid w:val="004E6A37"/>
    <w:rsid w:val="004E6BEB"/>
    <w:rsid w:val="004E6C49"/>
    <w:rsid w:val="004E704F"/>
    <w:rsid w:val="004E7075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600F"/>
    <w:rsid w:val="004F6111"/>
    <w:rsid w:val="004F6685"/>
    <w:rsid w:val="004F76F0"/>
    <w:rsid w:val="004F785B"/>
    <w:rsid w:val="004F7CE3"/>
    <w:rsid w:val="004F7CE7"/>
    <w:rsid w:val="00500023"/>
    <w:rsid w:val="00500702"/>
    <w:rsid w:val="0050117A"/>
    <w:rsid w:val="005012E4"/>
    <w:rsid w:val="005015D1"/>
    <w:rsid w:val="005027C1"/>
    <w:rsid w:val="00503163"/>
    <w:rsid w:val="005038EE"/>
    <w:rsid w:val="00503B35"/>
    <w:rsid w:val="00503BFB"/>
    <w:rsid w:val="00504050"/>
    <w:rsid w:val="00504198"/>
    <w:rsid w:val="00504313"/>
    <w:rsid w:val="00504480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6F30"/>
    <w:rsid w:val="005071C1"/>
    <w:rsid w:val="005078A5"/>
    <w:rsid w:val="005079BE"/>
    <w:rsid w:val="00507BD8"/>
    <w:rsid w:val="00507E7A"/>
    <w:rsid w:val="005105C1"/>
    <w:rsid w:val="00510E53"/>
    <w:rsid w:val="0051124B"/>
    <w:rsid w:val="00511443"/>
    <w:rsid w:val="0051164C"/>
    <w:rsid w:val="00511EAB"/>
    <w:rsid w:val="00511F10"/>
    <w:rsid w:val="00512997"/>
    <w:rsid w:val="00513188"/>
    <w:rsid w:val="005136AC"/>
    <w:rsid w:val="00513A6C"/>
    <w:rsid w:val="005140CD"/>
    <w:rsid w:val="005147B5"/>
    <w:rsid w:val="005148D4"/>
    <w:rsid w:val="00514DE9"/>
    <w:rsid w:val="005151C9"/>
    <w:rsid w:val="0051534B"/>
    <w:rsid w:val="00515382"/>
    <w:rsid w:val="00515507"/>
    <w:rsid w:val="0051583A"/>
    <w:rsid w:val="0051610E"/>
    <w:rsid w:val="00516215"/>
    <w:rsid w:val="00516512"/>
    <w:rsid w:val="005165A3"/>
    <w:rsid w:val="00516A04"/>
    <w:rsid w:val="00516CDF"/>
    <w:rsid w:val="00516FF3"/>
    <w:rsid w:val="00517475"/>
    <w:rsid w:val="00517E2B"/>
    <w:rsid w:val="005204D2"/>
    <w:rsid w:val="0052071B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605"/>
    <w:rsid w:val="00524787"/>
    <w:rsid w:val="00524F9D"/>
    <w:rsid w:val="005253FC"/>
    <w:rsid w:val="00525596"/>
    <w:rsid w:val="00525887"/>
    <w:rsid w:val="005259D4"/>
    <w:rsid w:val="00526129"/>
    <w:rsid w:val="005261E9"/>
    <w:rsid w:val="005263DD"/>
    <w:rsid w:val="005266C6"/>
    <w:rsid w:val="0052686A"/>
    <w:rsid w:val="005271D0"/>
    <w:rsid w:val="005279BE"/>
    <w:rsid w:val="005300BB"/>
    <w:rsid w:val="00530D08"/>
    <w:rsid w:val="005312C3"/>
    <w:rsid w:val="005318C8"/>
    <w:rsid w:val="00531F36"/>
    <w:rsid w:val="00532779"/>
    <w:rsid w:val="00532AD4"/>
    <w:rsid w:val="00532FCE"/>
    <w:rsid w:val="005332B6"/>
    <w:rsid w:val="005332C9"/>
    <w:rsid w:val="0053383F"/>
    <w:rsid w:val="00533C84"/>
    <w:rsid w:val="005345D6"/>
    <w:rsid w:val="00534717"/>
    <w:rsid w:val="00534CF9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688"/>
    <w:rsid w:val="00543B86"/>
    <w:rsid w:val="00543C6C"/>
    <w:rsid w:val="005451BD"/>
    <w:rsid w:val="00545BB8"/>
    <w:rsid w:val="00545BFB"/>
    <w:rsid w:val="00545E6A"/>
    <w:rsid w:val="00546167"/>
    <w:rsid w:val="005461BE"/>
    <w:rsid w:val="0054653F"/>
    <w:rsid w:val="005467E8"/>
    <w:rsid w:val="005469DD"/>
    <w:rsid w:val="00546E93"/>
    <w:rsid w:val="0054723D"/>
    <w:rsid w:val="0054751E"/>
    <w:rsid w:val="00547AA0"/>
    <w:rsid w:val="00550080"/>
    <w:rsid w:val="0055017C"/>
    <w:rsid w:val="00550D9C"/>
    <w:rsid w:val="00551424"/>
    <w:rsid w:val="0055153B"/>
    <w:rsid w:val="00551D0C"/>
    <w:rsid w:val="00552F6D"/>
    <w:rsid w:val="0055306B"/>
    <w:rsid w:val="00553787"/>
    <w:rsid w:val="005541FD"/>
    <w:rsid w:val="0055505D"/>
    <w:rsid w:val="0055527F"/>
    <w:rsid w:val="0055592D"/>
    <w:rsid w:val="00557399"/>
    <w:rsid w:val="005574E5"/>
    <w:rsid w:val="005575D8"/>
    <w:rsid w:val="005575DA"/>
    <w:rsid w:val="00557A1F"/>
    <w:rsid w:val="00557A2D"/>
    <w:rsid w:val="0056014E"/>
    <w:rsid w:val="00560400"/>
    <w:rsid w:val="0056070E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249"/>
    <w:rsid w:val="00564F98"/>
    <w:rsid w:val="0056511F"/>
    <w:rsid w:val="005654FE"/>
    <w:rsid w:val="00565C38"/>
    <w:rsid w:val="00566593"/>
    <w:rsid w:val="00567042"/>
    <w:rsid w:val="00567120"/>
    <w:rsid w:val="0056716A"/>
    <w:rsid w:val="00567792"/>
    <w:rsid w:val="00567890"/>
    <w:rsid w:val="00567FC4"/>
    <w:rsid w:val="00570690"/>
    <w:rsid w:val="00570780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D41"/>
    <w:rsid w:val="00572EFF"/>
    <w:rsid w:val="00573578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13A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3C6"/>
    <w:rsid w:val="00593610"/>
    <w:rsid w:val="005945C2"/>
    <w:rsid w:val="005947A0"/>
    <w:rsid w:val="005947A6"/>
    <w:rsid w:val="00594AB8"/>
    <w:rsid w:val="00594DAB"/>
    <w:rsid w:val="00594F8A"/>
    <w:rsid w:val="005954B6"/>
    <w:rsid w:val="00596251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467"/>
    <w:rsid w:val="005A1786"/>
    <w:rsid w:val="005A27F4"/>
    <w:rsid w:val="005A2925"/>
    <w:rsid w:val="005A2CFF"/>
    <w:rsid w:val="005A330D"/>
    <w:rsid w:val="005A33C3"/>
    <w:rsid w:val="005A42C2"/>
    <w:rsid w:val="005A443C"/>
    <w:rsid w:val="005A55F0"/>
    <w:rsid w:val="005A584F"/>
    <w:rsid w:val="005A6559"/>
    <w:rsid w:val="005A6A2E"/>
    <w:rsid w:val="005A7058"/>
    <w:rsid w:val="005A72BD"/>
    <w:rsid w:val="005A7504"/>
    <w:rsid w:val="005A7BB4"/>
    <w:rsid w:val="005A7CB6"/>
    <w:rsid w:val="005B0088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3EB9"/>
    <w:rsid w:val="005B40D0"/>
    <w:rsid w:val="005B428A"/>
    <w:rsid w:val="005B46D2"/>
    <w:rsid w:val="005B52CD"/>
    <w:rsid w:val="005B5BE2"/>
    <w:rsid w:val="005B62EE"/>
    <w:rsid w:val="005B68AD"/>
    <w:rsid w:val="005B68F0"/>
    <w:rsid w:val="005B6965"/>
    <w:rsid w:val="005C04CA"/>
    <w:rsid w:val="005C06D8"/>
    <w:rsid w:val="005C10A8"/>
    <w:rsid w:val="005C1470"/>
    <w:rsid w:val="005C1514"/>
    <w:rsid w:val="005C15DF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5F09"/>
    <w:rsid w:val="005C6246"/>
    <w:rsid w:val="005C6B3D"/>
    <w:rsid w:val="005C6C0B"/>
    <w:rsid w:val="005C6DFE"/>
    <w:rsid w:val="005C751E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677"/>
    <w:rsid w:val="005D3FDC"/>
    <w:rsid w:val="005D43FB"/>
    <w:rsid w:val="005D4825"/>
    <w:rsid w:val="005D531F"/>
    <w:rsid w:val="005D5B01"/>
    <w:rsid w:val="005D5D8A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777"/>
    <w:rsid w:val="005E48BC"/>
    <w:rsid w:val="005E48D1"/>
    <w:rsid w:val="005E4A7D"/>
    <w:rsid w:val="005E51F9"/>
    <w:rsid w:val="005E5311"/>
    <w:rsid w:val="005E5FB1"/>
    <w:rsid w:val="005E63C0"/>
    <w:rsid w:val="005E6562"/>
    <w:rsid w:val="005E6EA6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15F8"/>
    <w:rsid w:val="005F36E9"/>
    <w:rsid w:val="005F37ED"/>
    <w:rsid w:val="005F398D"/>
    <w:rsid w:val="005F404A"/>
    <w:rsid w:val="005F460B"/>
    <w:rsid w:val="005F46EF"/>
    <w:rsid w:val="005F48E1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E5C"/>
    <w:rsid w:val="00607F0D"/>
    <w:rsid w:val="00610E34"/>
    <w:rsid w:val="00611063"/>
    <w:rsid w:val="00611661"/>
    <w:rsid w:val="00611C9C"/>
    <w:rsid w:val="0061236A"/>
    <w:rsid w:val="00612962"/>
    <w:rsid w:val="00612A21"/>
    <w:rsid w:val="00612FB2"/>
    <w:rsid w:val="00613035"/>
    <w:rsid w:val="00613B75"/>
    <w:rsid w:val="00614174"/>
    <w:rsid w:val="006145C4"/>
    <w:rsid w:val="006147F4"/>
    <w:rsid w:val="0061481C"/>
    <w:rsid w:val="006149E8"/>
    <w:rsid w:val="00614A85"/>
    <w:rsid w:val="00614CD8"/>
    <w:rsid w:val="00615350"/>
    <w:rsid w:val="00615429"/>
    <w:rsid w:val="00615F8C"/>
    <w:rsid w:val="006164FF"/>
    <w:rsid w:val="006168ED"/>
    <w:rsid w:val="00616CAF"/>
    <w:rsid w:val="00617016"/>
    <w:rsid w:val="00617A23"/>
    <w:rsid w:val="0062035F"/>
    <w:rsid w:val="0062056A"/>
    <w:rsid w:val="00620575"/>
    <w:rsid w:val="00620CCF"/>
    <w:rsid w:val="00620E61"/>
    <w:rsid w:val="0062126F"/>
    <w:rsid w:val="00621AC1"/>
    <w:rsid w:val="00621F93"/>
    <w:rsid w:val="00622964"/>
    <w:rsid w:val="00622A72"/>
    <w:rsid w:val="00622C53"/>
    <w:rsid w:val="00622F30"/>
    <w:rsid w:val="00623227"/>
    <w:rsid w:val="0062380D"/>
    <w:rsid w:val="006241D7"/>
    <w:rsid w:val="006245FF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1B8E"/>
    <w:rsid w:val="0063249A"/>
    <w:rsid w:val="00632D6B"/>
    <w:rsid w:val="00634082"/>
    <w:rsid w:val="00634406"/>
    <w:rsid w:val="006349AC"/>
    <w:rsid w:val="00634BA3"/>
    <w:rsid w:val="006350E6"/>
    <w:rsid w:val="00635A55"/>
    <w:rsid w:val="00635C40"/>
    <w:rsid w:val="006360A8"/>
    <w:rsid w:val="006360D0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DB6"/>
    <w:rsid w:val="00640F19"/>
    <w:rsid w:val="00641377"/>
    <w:rsid w:val="006413E5"/>
    <w:rsid w:val="006415BD"/>
    <w:rsid w:val="006421D3"/>
    <w:rsid w:val="0064260F"/>
    <w:rsid w:val="00642682"/>
    <w:rsid w:val="00642908"/>
    <w:rsid w:val="00642ABB"/>
    <w:rsid w:val="00642D2E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4A"/>
    <w:rsid w:val="00647AFA"/>
    <w:rsid w:val="006501AC"/>
    <w:rsid w:val="0065035D"/>
    <w:rsid w:val="0065066E"/>
    <w:rsid w:val="00650A04"/>
    <w:rsid w:val="00650AE1"/>
    <w:rsid w:val="006512FD"/>
    <w:rsid w:val="0065198C"/>
    <w:rsid w:val="00652136"/>
    <w:rsid w:val="00652236"/>
    <w:rsid w:val="00652956"/>
    <w:rsid w:val="006529E5"/>
    <w:rsid w:val="00652C24"/>
    <w:rsid w:val="00652F0C"/>
    <w:rsid w:val="0065301C"/>
    <w:rsid w:val="00653513"/>
    <w:rsid w:val="006537DA"/>
    <w:rsid w:val="00653EED"/>
    <w:rsid w:val="00654205"/>
    <w:rsid w:val="006543F4"/>
    <w:rsid w:val="0065505D"/>
    <w:rsid w:val="00655150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C93"/>
    <w:rsid w:val="00657E0F"/>
    <w:rsid w:val="00657E4B"/>
    <w:rsid w:val="00657E7C"/>
    <w:rsid w:val="006602BB"/>
    <w:rsid w:val="006603D5"/>
    <w:rsid w:val="006607D6"/>
    <w:rsid w:val="006609ED"/>
    <w:rsid w:val="00660E81"/>
    <w:rsid w:val="00660EA1"/>
    <w:rsid w:val="00660F5C"/>
    <w:rsid w:val="0066157F"/>
    <w:rsid w:val="0066187D"/>
    <w:rsid w:val="00661AC3"/>
    <w:rsid w:val="00662501"/>
    <w:rsid w:val="0066261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4C85"/>
    <w:rsid w:val="00665435"/>
    <w:rsid w:val="00665450"/>
    <w:rsid w:val="00665528"/>
    <w:rsid w:val="006658E2"/>
    <w:rsid w:val="00665C78"/>
    <w:rsid w:val="00665C9A"/>
    <w:rsid w:val="006663B1"/>
    <w:rsid w:val="0066641C"/>
    <w:rsid w:val="0066709E"/>
    <w:rsid w:val="006671EA"/>
    <w:rsid w:val="006676C7"/>
    <w:rsid w:val="00667D1F"/>
    <w:rsid w:val="00667E8B"/>
    <w:rsid w:val="00670209"/>
    <w:rsid w:val="00670902"/>
    <w:rsid w:val="00670AB7"/>
    <w:rsid w:val="00671008"/>
    <w:rsid w:val="00671291"/>
    <w:rsid w:val="006715F7"/>
    <w:rsid w:val="00671749"/>
    <w:rsid w:val="006718BC"/>
    <w:rsid w:val="00672794"/>
    <w:rsid w:val="00672AC1"/>
    <w:rsid w:val="00673D26"/>
    <w:rsid w:val="00673D84"/>
    <w:rsid w:val="00674098"/>
    <w:rsid w:val="0067416F"/>
    <w:rsid w:val="006742AF"/>
    <w:rsid w:val="0067494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7F"/>
    <w:rsid w:val="006802E6"/>
    <w:rsid w:val="00681A39"/>
    <w:rsid w:val="0068202D"/>
    <w:rsid w:val="00682388"/>
    <w:rsid w:val="006824C2"/>
    <w:rsid w:val="0068250C"/>
    <w:rsid w:val="00682765"/>
    <w:rsid w:val="00682E8D"/>
    <w:rsid w:val="00683EC1"/>
    <w:rsid w:val="00684012"/>
    <w:rsid w:val="006840F6"/>
    <w:rsid w:val="006848DE"/>
    <w:rsid w:val="00685580"/>
    <w:rsid w:val="00685BBF"/>
    <w:rsid w:val="006863E7"/>
    <w:rsid w:val="00686E2E"/>
    <w:rsid w:val="006905BB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1F8"/>
    <w:rsid w:val="00693867"/>
    <w:rsid w:val="00693C54"/>
    <w:rsid w:val="00693E45"/>
    <w:rsid w:val="00693FB3"/>
    <w:rsid w:val="006949CF"/>
    <w:rsid w:val="00694C61"/>
    <w:rsid w:val="0069558B"/>
    <w:rsid w:val="006958BB"/>
    <w:rsid w:val="00695AAB"/>
    <w:rsid w:val="00695BC4"/>
    <w:rsid w:val="0069684F"/>
    <w:rsid w:val="00696B04"/>
    <w:rsid w:val="00696EB4"/>
    <w:rsid w:val="0069716E"/>
    <w:rsid w:val="006972EF"/>
    <w:rsid w:val="006973B6"/>
    <w:rsid w:val="006974E9"/>
    <w:rsid w:val="00697CB8"/>
    <w:rsid w:val="006A0425"/>
    <w:rsid w:val="006A06B4"/>
    <w:rsid w:val="006A08FA"/>
    <w:rsid w:val="006A09E4"/>
    <w:rsid w:val="006A0A33"/>
    <w:rsid w:val="006A0B21"/>
    <w:rsid w:val="006A0DDE"/>
    <w:rsid w:val="006A1576"/>
    <w:rsid w:val="006A177E"/>
    <w:rsid w:val="006A1984"/>
    <w:rsid w:val="006A1CF4"/>
    <w:rsid w:val="006A1D1A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C8A"/>
    <w:rsid w:val="006A6F41"/>
    <w:rsid w:val="006A703E"/>
    <w:rsid w:val="006A73B5"/>
    <w:rsid w:val="006A77E2"/>
    <w:rsid w:val="006B0678"/>
    <w:rsid w:val="006B0BDC"/>
    <w:rsid w:val="006B0F1B"/>
    <w:rsid w:val="006B16AB"/>
    <w:rsid w:val="006B239D"/>
    <w:rsid w:val="006B241E"/>
    <w:rsid w:val="006B2924"/>
    <w:rsid w:val="006B329D"/>
    <w:rsid w:val="006B3545"/>
    <w:rsid w:val="006B3DB6"/>
    <w:rsid w:val="006B409E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C05"/>
    <w:rsid w:val="006C0EF1"/>
    <w:rsid w:val="006C0FB6"/>
    <w:rsid w:val="006C1AA1"/>
    <w:rsid w:val="006C258F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DFF"/>
    <w:rsid w:val="006D0E73"/>
    <w:rsid w:val="006D12FD"/>
    <w:rsid w:val="006D1BA3"/>
    <w:rsid w:val="006D1CCB"/>
    <w:rsid w:val="006D1E64"/>
    <w:rsid w:val="006D2180"/>
    <w:rsid w:val="006D288A"/>
    <w:rsid w:val="006D3AE1"/>
    <w:rsid w:val="006D409D"/>
    <w:rsid w:val="006D50C7"/>
    <w:rsid w:val="006D532B"/>
    <w:rsid w:val="006D5333"/>
    <w:rsid w:val="006D54D5"/>
    <w:rsid w:val="006D5582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3E8"/>
    <w:rsid w:val="006E0BAD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507"/>
    <w:rsid w:val="006E4782"/>
    <w:rsid w:val="006E4888"/>
    <w:rsid w:val="006E4D08"/>
    <w:rsid w:val="006E4E85"/>
    <w:rsid w:val="006E5299"/>
    <w:rsid w:val="006E54CE"/>
    <w:rsid w:val="006E5722"/>
    <w:rsid w:val="006E5A72"/>
    <w:rsid w:val="006E6609"/>
    <w:rsid w:val="006E6A35"/>
    <w:rsid w:val="006E6DE6"/>
    <w:rsid w:val="006E74B6"/>
    <w:rsid w:val="006E7673"/>
    <w:rsid w:val="006E790F"/>
    <w:rsid w:val="006E79D9"/>
    <w:rsid w:val="006E7EFD"/>
    <w:rsid w:val="006F0239"/>
    <w:rsid w:val="006F0287"/>
    <w:rsid w:val="006F0FBA"/>
    <w:rsid w:val="006F12F3"/>
    <w:rsid w:val="006F1BE7"/>
    <w:rsid w:val="006F1E8E"/>
    <w:rsid w:val="006F32E8"/>
    <w:rsid w:val="006F39D4"/>
    <w:rsid w:val="006F3AEB"/>
    <w:rsid w:val="006F3DEE"/>
    <w:rsid w:val="006F4498"/>
    <w:rsid w:val="006F4C80"/>
    <w:rsid w:val="006F5050"/>
    <w:rsid w:val="006F587E"/>
    <w:rsid w:val="006F5BFE"/>
    <w:rsid w:val="006F67C3"/>
    <w:rsid w:val="006F6C10"/>
    <w:rsid w:val="006F7211"/>
    <w:rsid w:val="006F7E80"/>
    <w:rsid w:val="007006F6"/>
    <w:rsid w:val="0070094E"/>
    <w:rsid w:val="007010A9"/>
    <w:rsid w:val="0070115A"/>
    <w:rsid w:val="007014B0"/>
    <w:rsid w:val="00701561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B0A"/>
    <w:rsid w:val="00703DEF"/>
    <w:rsid w:val="00704010"/>
    <w:rsid w:val="0070404C"/>
    <w:rsid w:val="007046E6"/>
    <w:rsid w:val="00704DD4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186"/>
    <w:rsid w:val="00711532"/>
    <w:rsid w:val="00711D28"/>
    <w:rsid w:val="0071224B"/>
    <w:rsid w:val="00712537"/>
    <w:rsid w:val="00712649"/>
    <w:rsid w:val="00712658"/>
    <w:rsid w:val="0071291A"/>
    <w:rsid w:val="00713378"/>
    <w:rsid w:val="007135F3"/>
    <w:rsid w:val="007136E5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5F9"/>
    <w:rsid w:val="0072161C"/>
    <w:rsid w:val="00721699"/>
    <w:rsid w:val="00722518"/>
    <w:rsid w:val="00722892"/>
    <w:rsid w:val="007228B8"/>
    <w:rsid w:val="00722B27"/>
    <w:rsid w:val="007239D8"/>
    <w:rsid w:val="00723A40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27B6D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2AAF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23"/>
    <w:rsid w:val="00736732"/>
    <w:rsid w:val="0073679F"/>
    <w:rsid w:val="00736A5E"/>
    <w:rsid w:val="0073766C"/>
    <w:rsid w:val="0074183B"/>
    <w:rsid w:val="00741A30"/>
    <w:rsid w:val="00741B8D"/>
    <w:rsid w:val="00742A9B"/>
    <w:rsid w:val="00742F57"/>
    <w:rsid w:val="00743363"/>
    <w:rsid w:val="0074417A"/>
    <w:rsid w:val="0074425C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49C"/>
    <w:rsid w:val="007465A1"/>
    <w:rsid w:val="00746AB3"/>
    <w:rsid w:val="00746B44"/>
    <w:rsid w:val="007479C8"/>
    <w:rsid w:val="00747A3D"/>
    <w:rsid w:val="0075022B"/>
    <w:rsid w:val="0075030A"/>
    <w:rsid w:val="007504BC"/>
    <w:rsid w:val="007505BB"/>
    <w:rsid w:val="00750609"/>
    <w:rsid w:val="007507B3"/>
    <w:rsid w:val="007511AB"/>
    <w:rsid w:val="0075196C"/>
    <w:rsid w:val="00751F79"/>
    <w:rsid w:val="00752216"/>
    <w:rsid w:val="00752396"/>
    <w:rsid w:val="007530EE"/>
    <w:rsid w:val="007539E7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60103"/>
    <w:rsid w:val="007603A1"/>
    <w:rsid w:val="007603E9"/>
    <w:rsid w:val="007603EE"/>
    <w:rsid w:val="00760D58"/>
    <w:rsid w:val="00761739"/>
    <w:rsid w:val="00761788"/>
    <w:rsid w:val="00761AE4"/>
    <w:rsid w:val="00761CA6"/>
    <w:rsid w:val="00762800"/>
    <w:rsid w:val="0076325B"/>
    <w:rsid w:val="00763652"/>
    <w:rsid w:val="00763685"/>
    <w:rsid w:val="00763728"/>
    <w:rsid w:val="007642EA"/>
    <w:rsid w:val="007645BC"/>
    <w:rsid w:val="00764607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6DC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95A"/>
    <w:rsid w:val="00775A09"/>
    <w:rsid w:val="00775DFE"/>
    <w:rsid w:val="00776066"/>
    <w:rsid w:val="007760A8"/>
    <w:rsid w:val="007765AE"/>
    <w:rsid w:val="00777390"/>
    <w:rsid w:val="007773DC"/>
    <w:rsid w:val="00777BF2"/>
    <w:rsid w:val="00777D55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0CCF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4A3"/>
    <w:rsid w:val="0078358C"/>
    <w:rsid w:val="0078482C"/>
    <w:rsid w:val="00784EAC"/>
    <w:rsid w:val="007850C5"/>
    <w:rsid w:val="00785261"/>
    <w:rsid w:val="007857FE"/>
    <w:rsid w:val="00785FBD"/>
    <w:rsid w:val="007864E5"/>
    <w:rsid w:val="00786AFA"/>
    <w:rsid w:val="00786C5A"/>
    <w:rsid w:val="00786E62"/>
    <w:rsid w:val="00786EE9"/>
    <w:rsid w:val="007876F3"/>
    <w:rsid w:val="00787B94"/>
    <w:rsid w:val="00787E32"/>
    <w:rsid w:val="0079004E"/>
    <w:rsid w:val="00790148"/>
    <w:rsid w:val="00790258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A21"/>
    <w:rsid w:val="007A0B3C"/>
    <w:rsid w:val="007A0BC4"/>
    <w:rsid w:val="007A2071"/>
    <w:rsid w:val="007A22F3"/>
    <w:rsid w:val="007A2DB1"/>
    <w:rsid w:val="007A3843"/>
    <w:rsid w:val="007A4201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F71"/>
    <w:rsid w:val="007B0439"/>
    <w:rsid w:val="007B078A"/>
    <w:rsid w:val="007B0870"/>
    <w:rsid w:val="007B0EDA"/>
    <w:rsid w:val="007B0F11"/>
    <w:rsid w:val="007B158A"/>
    <w:rsid w:val="007B18E8"/>
    <w:rsid w:val="007B1F07"/>
    <w:rsid w:val="007B20F5"/>
    <w:rsid w:val="007B22F3"/>
    <w:rsid w:val="007B247C"/>
    <w:rsid w:val="007B2534"/>
    <w:rsid w:val="007B25E1"/>
    <w:rsid w:val="007B2632"/>
    <w:rsid w:val="007B30A9"/>
    <w:rsid w:val="007B3632"/>
    <w:rsid w:val="007B4644"/>
    <w:rsid w:val="007B49E8"/>
    <w:rsid w:val="007B4D8F"/>
    <w:rsid w:val="007B510B"/>
    <w:rsid w:val="007B510D"/>
    <w:rsid w:val="007B57EA"/>
    <w:rsid w:val="007B5AC9"/>
    <w:rsid w:val="007B69D3"/>
    <w:rsid w:val="007B6F63"/>
    <w:rsid w:val="007B7564"/>
    <w:rsid w:val="007B77A4"/>
    <w:rsid w:val="007C0142"/>
    <w:rsid w:val="007C09E8"/>
    <w:rsid w:val="007C0FDF"/>
    <w:rsid w:val="007C10F3"/>
    <w:rsid w:val="007C13B0"/>
    <w:rsid w:val="007C1471"/>
    <w:rsid w:val="007C1A02"/>
    <w:rsid w:val="007C1CBC"/>
    <w:rsid w:val="007C1DC4"/>
    <w:rsid w:val="007C216E"/>
    <w:rsid w:val="007C217F"/>
    <w:rsid w:val="007C2343"/>
    <w:rsid w:val="007C24C3"/>
    <w:rsid w:val="007C268B"/>
    <w:rsid w:val="007C2F8D"/>
    <w:rsid w:val="007C38B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52DF"/>
    <w:rsid w:val="007D586B"/>
    <w:rsid w:val="007D5F20"/>
    <w:rsid w:val="007D5F8D"/>
    <w:rsid w:val="007D6316"/>
    <w:rsid w:val="007D6654"/>
    <w:rsid w:val="007D6B42"/>
    <w:rsid w:val="007D6C2A"/>
    <w:rsid w:val="007D7248"/>
    <w:rsid w:val="007D728D"/>
    <w:rsid w:val="007D77B9"/>
    <w:rsid w:val="007D790E"/>
    <w:rsid w:val="007D794B"/>
    <w:rsid w:val="007D7B6A"/>
    <w:rsid w:val="007E021D"/>
    <w:rsid w:val="007E0680"/>
    <w:rsid w:val="007E08E8"/>
    <w:rsid w:val="007E0CAE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0AB"/>
    <w:rsid w:val="007E3D4E"/>
    <w:rsid w:val="007E3F52"/>
    <w:rsid w:val="007E4255"/>
    <w:rsid w:val="007E432B"/>
    <w:rsid w:val="007E4553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25E"/>
    <w:rsid w:val="007F032A"/>
    <w:rsid w:val="007F042E"/>
    <w:rsid w:val="007F0654"/>
    <w:rsid w:val="007F06C0"/>
    <w:rsid w:val="007F0922"/>
    <w:rsid w:val="007F1F7E"/>
    <w:rsid w:val="007F20EB"/>
    <w:rsid w:val="007F227B"/>
    <w:rsid w:val="007F236D"/>
    <w:rsid w:val="007F2DCD"/>
    <w:rsid w:val="007F326B"/>
    <w:rsid w:val="007F3A0D"/>
    <w:rsid w:val="007F4097"/>
    <w:rsid w:val="007F43E6"/>
    <w:rsid w:val="007F44D0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61C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5B5"/>
    <w:rsid w:val="00803612"/>
    <w:rsid w:val="00803709"/>
    <w:rsid w:val="00803B3C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07C1E"/>
    <w:rsid w:val="00810B2E"/>
    <w:rsid w:val="00810D7B"/>
    <w:rsid w:val="00810E12"/>
    <w:rsid w:val="00810FC3"/>
    <w:rsid w:val="00811B25"/>
    <w:rsid w:val="00811B8A"/>
    <w:rsid w:val="00811FB1"/>
    <w:rsid w:val="008120A8"/>
    <w:rsid w:val="0081216C"/>
    <w:rsid w:val="008122A6"/>
    <w:rsid w:val="00812590"/>
    <w:rsid w:val="008125CA"/>
    <w:rsid w:val="0081271B"/>
    <w:rsid w:val="00812B0E"/>
    <w:rsid w:val="0081375E"/>
    <w:rsid w:val="008141B6"/>
    <w:rsid w:val="0081475C"/>
    <w:rsid w:val="00814CA8"/>
    <w:rsid w:val="00815047"/>
    <w:rsid w:val="008153E5"/>
    <w:rsid w:val="008159A0"/>
    <w:rsid w:val="00815C91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55C"/>
    <w:rsid w:val="00820754"/>
    <w:rsid w:val="008207D2"/>
    <w:rsid w:val="00820C50"/>
    <w:rsid w:val="008214C7"/>
    <w:rsid w:val="00822183"/>
    <w:rsid w:val="00822256"/>
    <w:rsid w:val="00822425"/>
    <w:rsid w:val="008226D4"/>
    <w:rsid w:val="00822940"/>
    <w:rsid w:val="00822EA1"/>
    <w:rsid w:val="00823ACE"/>
    <w:rsid w:val="008242D9"/>
    <w:rsid w:val="0082445A"/>
    <w:rsid w:val="008244C4"/>
    <w:rsid w:val="00824650"/>
    <w:rsid w:val="0082469E"/>
    <w:rsid w:val="00824867"/>
    <w:rsid w:val="008249B6"/>
    <w:rsid w:val="00824C3E"/>
    <w:rsid w:val="00824E86"/>
    <w:rsid w:val="00825044"/>
    <w:rsid w:val="0082531E"/>
    <w:rsid w:val="00825EFD"/>
    <w:rsid w:val="00826CE5"/>
    <w:rsid w:val="00826E61"/>
    <w:rsid w:val="00826FDB"/>
    <w:rsid w:val="00827258"/>
    <w:rsid w:val="00827279"/>
    <w:rsid w:val="0082731E"/>
    <w:rsid w:val="00827B44"/>
    <w:rsid w:val="00827FA0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39F2"/>
    <w:rsid w:val="00834327"/>
    <w:rsid w:val="0083448B"/>
    <w:rsid w:val="0083455F"/>
    <w:rsid w:val="008350E5"/>
    <w:rsid w:val="0083543B"/>
    <w:rsid w:val="00835F45"/>
    <w:rsid w:val="008365D0"/>
    <w:rsid w:val="008368C6"/>
    <w:rsid w:val="00836ED1"/>
    <w:rsid w:val="00836F40"/>
    <w:rsid w:val="00837692"/>
    <w:rsid w:val="00837F11"/>
    <w:rsid w:val="008400B8"/>
    <w:rsid w:val="00840AF9"/>
    <w:rsid w:val="00840B84"/>
    <w:rsid w:val="00840D30"/>
    <w:rsid w:val="008414C7"/>
    <w:rsid w:val="00841504"/>
    <w:rsid w:val="00841AC0"/>
    <w:rsid w:val="00841AD2"/>
    <w:rsid w:val="00841B34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16F"/>
    <w:rsid w:val="0085242D"/>
    <w:rsid w:val="00853011"/>
    <w:rsid w:val="008534B4"/>
    <w:rsid w:val="008535A8"/>
    <w:rsid w:val="0085398B"/>
    <w:rsid w:val="00853A4D"/>
    <w:rsid w:val="00854695"/>
    <w:rsid w:val="00854ED8"/>
    <w:rsid w:val="00855078"/>
    <w:rsid w:val="008553A4"/>
    <w:rsid w:val="0085542D"/>
    <w:rsid w:val="00855D52"/>
    <w:rsid w:val="00856472"/>
    <w:rsid w:val="008567D6"/>
    <w:rsid w:val="00856AFD"/>
    <w:rsid w:val="00856C1F"/>
    <w:rsid w:val="0085725B"/>
    <w:rsid w:val="00857867"/>
    <w:rsid w:val="00857AF7"/>
    <w:rsid w:val="00857B8E"/>
    <w:rsid w:val="00860067"/>
    <w:rsid w:val="00860C01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017"/>
    <w:rsid w:val="008652B6"/>
    <w:rsid w:val="00865519"/>
    <w:rsid w:val="008656AF"/>
    <w:rsid w:val="00865A0A"/>
    <w:rsid w:val="008660BE"/>
    <w:rsid w:val="00866194"/>
    <w:rsid w:val="00866BD7"/>
    <w:rsid w:val="00867C2F"/>
    <w:rsid w:val="00867F06"/>
    <w:rsid w:val="00870009"/>
    <w:rsid w:val="00870A11"/>
    <w:rsid w:val="00870D10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1C"/>
    <w:rsid w:val="00872453"/>
    <w:rsid w:val="008727F3"/>
    <w:rsid w:val="008729F9"/>
    <w:rsid w:val="00872B74"/>
    <w:rsid w:val="00872D45"/>
    <w:rsid w:val="00872DE4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11F"/>
    <w:rsid w:val="008766BC"/>
    <w:rsid w:val="00876A0A"/>
    <w:rsid w:val="00876D0E"/>
    <w:rsid w:val="00876E76"/>
    <w:rsid w:val="00877231"/>
    <w:rsid w:val="0087779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3038"/>
    <w:rsid w:val="0088396C"/>
    <w:rsid w:val="00883EC0"/>
    <w:rsid w:val="00884B7B"/>
    <w:rsid w:val="00884DA4"/>
    <w:rsid w:val="00884EE8"/>
    <w:rsid w:val="0088506F"/>
    <w:rsid w:val="00885ED3"/>
    <w:rsid w:val="00886902"/>
    <w:rsid w:val="008869C3"/>
    <w:rsid w:val="00886E53"/>
    <w:rsid w:val="00887018"/>
    <w:rsid w:val="0088783F"/>
    <w:rsid w:val="0088791A"/>
    <w:rsid w:val="0089043A"/>
    <w:rsid w:val="00891198"/>
    <w:rsid w:val="0089151A"/>
    <w:rsid w:val="008918DD"/>
    <w:rsid w:val="008924E8"/>
    <w:rsid w:val="008925AD"/>
    <w:rsid w:val="00892709"/>
    <w:rsid w:val="00893067"/>
    <w:rsid w:val="00893519"/>
    <w:rsid w:val="008936F5"/>
    <w:rsid w:val="008939B7"/>
    <w:rsid w:val="00893A31"/>
    <w:rsid w:val="00893D9E"/>
    <w:rsid w:val="008940FE"/>
    <w:rsid w:val="008943A1"/>
    <w:rsid w:val="0089475A"/>
    <w:rsid w:val="008948A8"/>
    <w:rsid w:val="00894985"/>
    <w:rsid w:val="008949F5"/>
    <w:rsid w:val="00894CD8"/>
    <w:rsid w:val="00894D51"/>
    <w:rsid w:val="00894ECE"/>
    <w:rsid w:val="00895AD0"/>
    <w:rsid w:val="00896817"/>
    <w:rsid w:val="0089692E"/>
    <w:rsid w:val="00896ADC"/>
    <w:rsid w:val="00896DC6"/>
    <w:rsid w:val="00896EF9"/>
    <w:rsid w:val="00897458"/>
    <w:rsid w:val="008974D4"/>
    <w:rsid w:val="008976B7"/>
    <w:rsid w:val="008979F7"/>
    <w:rsid w:val="00897D07"/>
    <w:rsid w:val="00897D52"/>
    <w:rsid w:val="008A00B9"/>
    <w:rsid w:val="008A16C4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5510"/>
    <w:rsid w:val="008A677F"/>
    <w:rsid w:val="008A6ABF"/>
    <w:rsid w:val="008A6DF9"/>
    <w:rsid w:val="008A7866"/>
    <w:rsid w:val="008A7A41"/>
    <w:rsid w:val="008A7B93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463"/>
    <w:rsid w:val="008B2B97"/>
    <w:rsid w:val="008B3005"/>
    <w:rsid w:val="008B366A"/>
    <w:rsid w:val="008B36E6"/>
    <w:rsid w:val="008B3F14"/>
    <w:rsid w:val="008B3FC2"/>
    <w:rsid w:val="008B48AD"/>
    <w:rsid w:val="008B4960"/>
    <w:rsid w:val="008B4B12"/>
    <w:rsid w:val="008B4D1F"/>
    <w:rsid w:val="008B58C5"/>
    <w:rsid w:val="008B5A78"/>
    <w:rsid w:val="008B5B28"/>
    <w:rsid w:val="008B5E57"/>
    <w:rsid w:val="008B5F48"/>
    <w:rsid w:val="008B64E0"/>
    <w:rsid w:val="008B6849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62E"/>
    <w:rsid w:val="008C092E"/>
    <w:rsid w:val="008C1232"/>
    <w:rsid w:val="008C1CA5"/>
    <w:rsid w:val="008C2184"/>
    <w:rsid w:val="008C21F8"/>
    <w:rsid w:val="008C2470"/>
    <w:rsid w:val="008C257D"/>
    <w:rsid w:val="008C2A4E"/>
    <w:rsid w:val="008C2B44"/>
    <w:rsid w:val="008C2DDF"/>
    <w:rsid w:val="008C3270"/>
    <w:rsid w:val="008C3899"/>
    <w:rsid w:val="008C3A10"/>
    <w:rsid w:val="008C4A03"/>
    <w:rsid w:val="008C517E"/>
    <w:rsid w:val="008C57C2"/>
    <w:rsid w:val="008C5BF4"/>
    <w:rsid w:val="008C67EA"/>
    <w:rsid w:val="008C7142"/>
    <w:rsid w:val="008C7688"/>
    <w:rsid w:val="008C7762"/>
    <w:rsid w:val="008C77EA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245"/>
    <w:rsid w:val="008D3866"/>
    <w:rsid w:val="008D388B"/>
    <w:rsid w:val="008D454D"/>
    <w:rsid w:val="008D4B51"/>
    <w:rsid w:val="008D5530"/>
    <w:rsid w:val="008D55AD"/>
    <w:rsid w:val="008D581D"/>
    <w:rsid w:val="008D584B"/>
    <w:rsid w:val="008D62F7"/>
    <w:rsid w:val="008D69DB"/>
    <w:rsid w:val="008D6D54"/>
    <w:rsid w:val="008D7C1C"/>
    <w:rsid w:val="008E0310"/>
    <w:rsid w:val="008E0F32"/>
    <w:rsid w:val="008E179D"/>
    <w:rsid w:val="008E1DE9"/>
    <w:rsid w:val="008E2B72"/>
    <w:rsid w:val="008E2D3C"/>
    <w:rsid w:val="008E2DDC"/>
    <w:rsid w:val="008E30A7"/>
    <w:rsid w:val="008E33E5"/>
    <w:rsid w:val="008E3483"/>
    <w:rsid w:val="008E4842"/>
    <w:rsid w:val="008E4993"/>
    <w:rsid w:val="008E4A8A"/>
    <w:rsid w:val="008E4BB5"/>
    <w:rsid w:val="008E5379"/>
    <w:rsid w:val="008E53DD"/>
    <w:rsid w:val="008E5F33"/>
    <w:rsid w:val="008E62ED"/>
    <w:rsid w:val="008E663D"/>
    <w:rsid w:val="008E68C2"/>
    <w:rsid w:val="008E6935"/>
    <w:rsid w:val="008E6ABC"/>
    <w:rsid w:val="008E76B6"/>
    <w:rsid w:val="008F02D8"/>
    <w:rsid w:val="008F0960"/>
    <w:rsid w:val="008F0F3A"/>
    <w:rsid w:val="008F1197"/>
    <w:rsid w:val="008F15F4"/>
    <w:rsid w:val="008F167E"/>
    <w:rsid w:val="008F1982"/>
    <w:rsid w:val="008F1D4D"/>
    <w:rsid w:val="008F1D78"/>
    <w:rsid w:val="008F20CD"/>
    <w:rsid w:val="008F22BE"/>
    <w:rsid w:val="008F22DD"/>
    <w:rsid w:val="008F2579"/>
    <w:rsid w:val="008F29EE"/>
    <w:rsid w:val="008F2F37"/>
    <w:rsid w:val="008F3A99"/>
    <w:rsid w:val="008F3EF5"/>
    <w:rsid w:val="008F3F20"/>
    <w:rsid w:val="008F42D2"/>
    <w:rsid w:val="008F4B68"/>
    <w:rsid w:val="008F50EB"/>
    <w:rsid w:val="008F5468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8F7F7F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619"/>
    <w:rsid w:val="00905C7B"/>
    <w:rsid w:val="00906153"/>
    <w:rsid w:val="00906EC5"/>
    <w:rsid w:val="00907CC6"/>
    <w:rsid w:val="0091012E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2A3E"/>
    <w:rsid w:val="00913483"/>
    <w:rsid w:val="00913B94"/>
    <w:rsid w:val="00914AB5"/>
    <w:rsid w:val="00914D95"/>
    <w:rsid w:val="00914EA5"/>
    <w:rsid w:val="009150D1"/>
    <w:rsid w:val="00915E3C"/>
    <w:rsid w:val="009169F8"/>
    <w:rsid w:val="00917774"/>
    <w:rsid w:val="0091786E"/>
    <w:rsid w:val="00920104"/>
    <w:rsid w:val="0092029A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902"/>
    <w:rsid w:val="00924DDF"/>
    <w:rsid w:val="00925E4D"/>
    <w:rsid w:val="0092690C"/>
    <w:rsid w:val="00926D74"/>
    <w:rsid w:val="00927C55"/>
    <w:rsid w:val="009302A8"/>
    <w:rsid w:val="00930827"/>
    <w:rsid w:val="00930938"/>
    <w:rsid w:val="00930C7C"/>
    <w:rsid w:val="00930F89"/>
    <w:rsid w:val="0093142D"/>
    <w:rsid w:val="00931880"/>
    <w:rsid w:val="009318ED"/>
    <w:rsid w:val="00931E34"/>
    <w:rsid w:val="0093218C"/>
    <w:rsid w:val="00932502"/>
    <w:rsid w:val="0093264C"/>
    <w:rsid w:val="00932B58"/>
    <w:rsid w:val="00932DA1"/>
    <w:rsid w:val="00933A68"/>
    <w:rsid w:val="00933C5D"/>
    <w:rsid w:val="00933E17"/>
    <w:rsid w:val="009344DF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6DB6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0EDB"/>
    <w:rsid w:val="00941062"/>
    <w:rsid w:val="00941C6C"/>
    <w:rsid w:val="00942E9E"/>
    <w:rsid w:val="00942F94"/>
    <w:rsid w:val="009434F7"/>
    <w:rsid w:val="0094384D"/>
    <w:rsid w:val="0094443B"/>
    <w:rsid w:val="0094463A"/>
    <w:rsid w:val="00944660"/>
    <w:rsid w:val="00944836"/>
    <w:rsid w:val="00945402"/>
    <w:rsid w:val="00945696"/>
    <w:rsid w:val="00945736"/>
    <w:rsid w:val="0094697F"/>
    <w:rsid w:val="00946A39"/>
    <w:rsid w:val="00946E47"/>
    <w:rsid w:val="00946EEC"/>
    <w:rsid w:val="00947B71"/>
    <w:rsid w:val="00947D5C"/>
    <w:rsid w:val="00950215"/>
    <w:rsid w:val="00950A59"/>
    <w:rsid w:val="00950AC6"/>
    <w:rsid w:val="00950BA0"/>
    <w:rsid w:val="0095182C"/>
    <w:rsid w:val="00951C63"/>
    <w:rsid w:val="009524FF"/>
    <w:rsid w:val="00952BBF"/>
    <w:rsid w:val="00952F62"/>
    <w:rsid w:val="00953E81"/>
    <w:rsid w:val="009547BF"/>
    <w:rsid w:val="009549D1"/>
    <w:rsid w:val="00955387"/>
    <w:rsid w:val="009557A5"/>
    <w:rsid w:val="009561E6"/>
    <w:rsid w:val="0095672B"/>
    <w:rsid w:val="00956833"/>
    <w:rsid w:val="00956848"/>
    <w:rsid w:val="00956F2E"/>
    <w:rsid w:val="009573AB"/>
    <w:rsid w:val="009576BF"/>
    <w:rsid w:val="00957B32"/>
    <w:rsid w:val="00957CCF"/>
    <w:rsid w:val="00960071"/>
    <w:rsid w:val="009611DD"/>
    <w:rsid w:val="00961DF7"/>
    <w:rsid w:val="00961F4F"/>
    <w:rsid w:val="0096225A"/>
    <w:rsid w:val="009632D4"/>
    <w:rsid w:val="00963637"/>
    <w:rsid w:val="009636A7"/>
    <w:rsid w:val="0096473B"/>
    <w:rsid w:val="00964A0C"/>
    <w:rsid w:val="00964EFD"/>
    <w:rsid w:val="009650BB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6F46"/>
    <w:rsid w:val="0096710C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B74"/>
    <w:rsid w:val="00972FF6"/>
    <w:rsid w:val="0097372E"/>
    <w:rsid w:val="009738F4"/>
    <w:rsid w:val="00973E10"/>
    <w:rsid w:val="00973EF0"/>
    <w:rsid w:val="009741B8"/>
    <w:rsid w:val="00974354"/>
    <w:rsid w:val="00974730"/>
    <w:rsid w:val="0097494E"/>
    <w:rsid w:val="00974B7E"/>
    <w:rsid w:val="00974D5D"/>
    <w:rsid w:val="00975212"/>
    <w:rsid w:val="009752B8"/>
    <w:rsid w:val="009755B5"/>
    <w:rsid w:val="00975608"/>
    <w:rsid w:val="00975716"/>
    <w:rsid w:val="009758BB"/>
    <w:rsid w:val="00976161"/>
    <w:rsid w:val="009762F5"/>
    <w:rsid w:val="00976969"/>
    <w:rsid w:val="00976F96"/>
    <w:rsid w:val="00977295"/>
    <w:rsid w:val="00977AAD"/>
    <w:rsid w:val="00977B27"/>
    <w:rsid w:val="00977D8B"/>
    <w:rsid w:val="00980239"/>
    <w:rsid w:val="0098033C"/>
    <w:rsid w:val="0098040E"/>
    <w:rsid w:val="00980823"/>
    <w:rsid w:val="00980A1B"/>
    <w:rsid w:val="00981493"/>
    <w:rsid w:val="009817B9"/>
    <w:rsid w:val="00981817"/>
    <w:rsid w:val="00981B55"/>
    <w:rsid w:val="00981D5A"/>
    <w:rsid w:val="00982379"/>
    <w:rsid w:val="009826B7"/>
    <w:rsid w:val="009828AA"/>
    <w:rsid w:val="00982A31"/>
    <w:rsid w:val="00983186"/>
    <w:rsid w:val="00983195"/>
    <w:rsid w:val="00983269"/>
    <w:rsid w:val="009835D9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80C"/>
    <w:rsid w:val="00990B5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598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336"/>
    <w:rsid w:val="009A081B"/>
    <w:rsid w:val="009A1280"/>
    <w:rsid w:val="009A1333"/>
    <w:rsid w:val="009A14EA"/>
    <w:rsid w:val="009A194C"/>
    <w:rsid w:val="009A1C48"/>
    <w:rsid w:val="009A1CDD"/>
    <w:rsid w:val="009A2019"/>
    <w:rsid w:val="009A2672"/>
    <w:rsid w:val="009A27ED"/>
    <w:rsid w:val="009A3548"/>
    <w:rsid w:val="009A3788"/>
    <w:rsid w:val="009A3EA0"/>
    <w:rsid w:val="009A3FB7"/>
    <w:rsid w:val="009A474E"/>
    <w:rsid w:val="009A5274"/>
    <w:rsid w:val="009A538D"/>
    <w:rsid w:val="009A5EE7"/>
    <w:rsid w:val="009A6348"/>
    <w:rsid w:val="009A6861"/>
    <w:rsid w:val="009A6E1E"/>
    <w:rsid w:val="009A786A"/>
    <w:rsid w:val="009A7CF2"/>
    <w:rsid w:val="009B00D5"/>
    <w:rsid w:val="009B0BD1"/>
    <w:rsid w:val="009B0BE1"/>
    <w:rsid w:val="009B1504"/>
    <w:rsid w:val="009B15C7"/>
    <w:rsid w:val="009B187E"/>
    <w:rsid w:val="009B1A0D"/>
    <w:rsid w:val="009B1B11"/>
    <w:rsid w:val="009B2391"/>
    <w:rsid w:val="009B247A"/>
    <w:rsid w:val="009B251B"/>
    <w:rsid w:val="009B2A65"/>
    <w:rsid w:val="009B351B"/>
    <w:rsid w:val="009B3C5F"/>
    <w:rsid w:val="009B49E1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DA"/>
    <w:rsid w:val="009C0AE7"/>
    <w:rsid w:val="009C0D44"/>
    <w:rsid w:val="009C105D"/>
    <w:rsid w:val="009C15C7"/>
    <w:rsid w:val="009C2E9D"/>
    <w:rsid w:val="009C38D8"/>
    <w:rsid w:val="009C3B01"/>
    <w:rsid w:val="009C420D"/>
    <w:rsid w:val="009C42A8"/>
    <w:rsid w:val="009C495A"/>
    <w:rsid w:val="009C4A62"/>
    <w:rsid w:val="009C4B1E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13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A85"/>
    <w:rsid w:val="009D5F95"/>
    <w:rsid w:val="009D61C5"/>
    <w:rsid w:val="009E025B"/>
    <w:rsid w:val="009E0326"/>
    <w:rsid w:val="009E05F9"/>
    <w:rsid w:val="009E079E"/>
    <w:rsid w:val="009E0B66"/>
    <w:rsid w:val="009E0FEE"/>
    <w:rsid w:val="009E10A6"/>
    <w:rsid w:val="009E1820"/>
    <w:rsid w:val="009E2A07"/>
    <w:rsid w:val="009E2A0D"/>
    <w:rsid w:val="009E2D4A"/>
    <w:rsid w:val="009E309E"/>
    <w:rsid w:val="009E32F3"/>
    <w:rsid w:val="009E34B6"/>
    <w:rsid w:val="009E3732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3BE"/>
    <w:rsid w:val="009F1479"/>
    <w:rsid w:val="009F15FF"/>
    <w:rsid w:val="009F1F77"/>
    <w:rsid w:val="009F298A"/>
    <w:rsid w:val="009F2A37"/>
    <w:rsid w:val="009F2A82"/>
    <w:rsid w:val="009F2F09"/>
    <w:rsid w:val="009F3087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0E4B"/>
    <w:rsid w:val="00A01DCB"/>
    <w:rsid w:val="00A02DE0"/>
    <w:rsid w:val="00A031ED"/>
    <w:rsid w:val="00A032F2"/>
    <w:rsid w:val="00A03413"/>
    <w:rsid w:val="00A03526"/>
    <w:rsid w:val="00A04213"/>
    <w:rsid w:val="00A04469"/>
    <w:rsid w:val="00A05455"/>
    <w:rsid w:val="00A05DEE"/>
    <w:rsid w:val="00A0690B"/>
    <w:rsid w:val="00A06BDC"/>
    <w:rsid w:val="00A06FA6"/>
    <w:rsid w:val="00A07350"/>
    <w:rsid w:val="00A077FC"/>
    <w:rsid w:val="00A07B92"/>
    <w:rsid w:val="00A10A30"/>
    <w:rsid w:val="00A115DC"/>
    <w:rsid w:val="00A12139"/>
    <w:rsid w:val="00A122EA"/>
    <w:rsid w:val="00A1253A"/>
    <w:rsid w:val="00A127BD"/>
    <w:rsid w:val="00A1281F"/>
    <w:rsid w:val="00A134F8"/>
    <w:rsid w:val="00A1374F"/>
    <w:rsid w:val="00A13956"/>
    <w:rsid w:val="00A141AD"/>
    <w:rsid w:val="00A146E9"/>
    <w:rsid w:val="00A14BC9"/>
    <w:rsid w:val="00A14CB6"/>
    <w:rsid w:val="00A14E29"/>
    <w:rsid w:val="00A156C2"/>
    <w:rsid w:val="00A16749"/>
    <w:rsid w:val="00A16B19"/>
    <w:rsid w:val="00A16BB7"/>
    <w:rsid w:val="00A16FC1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888"/>
    <w:rsid w:val="00A20AA9"/>
    <w:rsid w:val="00A20E86"/>
    <w:rsid w:val="00A210B2"/>
    <w:rsid w:val="00A21356"/>
    <w:rsid w:val="00A21931"/>
    <w:rsid w:val="00A22338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27C8B"/>
    <w:rsid w:val="00A30039"/>
    <w:rsid w:val="00A30991"/>
    <w:rsid w:val="00A3132C"/>
    <w:rsid w:val="00A31CC4"/>
    <w:rsid w:val="00A31D55"/>
    <w:rsid w:val="00A321D1"/>
    <w:rsid w:val="00A3221E"/>
    <w:rsid w:val="00A32278"/>
    <w:rsid w:val="00A3292A"/>
    <w:rsid w:val="00A32BDA"/>
    <w:rsid w:val="00A32E16"/>
    <w:rsid w:val="00A330E8"/>
    <w:rsid w:val="00A337E1"/>
    <w:rsid w:val="00A33D9C"/>
    <w:rsid w:val="00A34110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0B86"/>
    <w:rsid w:val="00A41189"/>
    <w:rsid w:val="00A412F9"/>
    <w:rsid w:val="00A413E7"/>
    <w:rsid w:val="00A41926"/>
    <w:rsid w:val="00A41D51"/>
    <w:rsid w:val="00A4230E"/>
    <w:rsid w:val="00A42658"/>
    <w:rsid w:val="00A42822"/>
    <w:rsid w:val="00A42B57"/>
    <w:rsid w:val="00A42F6D"/>
    <w:rsid w:val="00A4350C"/>
    <w:rsid w:val="00A43580"/>
    <w:rsid w:val="00A43633"/>
    <w:rsid w:val="00A4390E"/>
    <w:rsid w:val="00A43948"/>
    <w:rsid w:val="00A43D11"/>
    <w:rsid w:val="00A43E06"/>
    <w:rsid w:val="00A43E50"/>
    <w:rsid w:val="00A44098"/>
    <w:rsid w:val="00A440C2"/>
    <w:rsid w:val="00A4446E"/>
    <w:rsid w:val="00A44657"/>
    <w:rsid w:val="00A44A31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BF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2B7"/>
    <w:rsid w:val="00A5273D"/>
    <w:rsid w:val="00A52CA8"/>
    <w:rsid w:val="00A52E93"/>
    <w:rsid w:val="00A5315D"/>
    <w:rsid w:val="00A542B1"/>
    <w:rsid w:val="00A543B8"/>
    <w:rsid w:val="00A55D6E"/>
    <w:rsid w:val="00A56491"/>
    <w:rsid w:val="00A56497"/>
    <w:rsid w:val="00A5654B"/>
    <w:rsid w:val="00A56632"/>
    <w:rsid w:val="00A567F1"/>
    <w:rsid w:val="00A56AF0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57E"/>
    <w:rsid w:val="00A61B36"/>
    <w:rsid w:val="00A61D02"/>
    <w:rsid w:val="00A61D64"/>
    <w:rsid w:val="00A62138"/>
    <w:rsid w:val="00A62C5D"/>
    <w:rsid w:val="00A62ED7"/>
    <w:rsid w:val="00A636BE"/>
    <w:rsid w:val="00A63A51"/>
    <w:rsid w:val="00A63A5B"/>
    <w:rsid w:val="00A63D17"/>
    <w:rsid w:val="00A64616"/>
    <w:rsid w:val="00A646F8"/>
    <w:rsid w:val="00A654C6"/>
    <w:rsid w:val="00A6566C"/>
    <w:rsid w:val="00A657A9"/>
    <w:rsid w:val="00A6627E"/>
    <w:rsid w:val="00A6649F"/>
    <w:rsid w:val="00A66B45"/>
    <w:rsid w:val="00A66DD6"/>
    <w:rsid w:val="00A66F44"/>
    <w:rsid w:val="00A67568"/>
    <w:rsid w:val="00A70183"/>
    <w:rsid w:val="00A704E2"/>
    <w:rsid w:val="00A706B9"/>
    <w:rsid w:val="00A70A86"/>
    <w:rsid w:val="00A710F0"/>
    <w:rsid w:val="00A71400"/>
    <w:rsid w:val="00A7181E"/>
    <w:rsid w:val="00A720C9"/>
    <w:rsid w:val="00A72724"/>
    <w:rsid w:val="00A72886"/>
    <w:rsid w:val="00A72CD3"/>
    <w:rsid w:val="00A72F37"/>
    <w:rsid w:val="00A7316C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088"/>
    <w:rsid w:val="00A755FC"/>
    <w:rsid w:val="00A75BDD"/>
    <w:rsid w:val="00A7601C"/>
    <w:rsid w:val="00A76028"/>
    <w:rsid w:val="00A765FD"/>
    <w:rsid w:val="00A76AFD"/>
    <w:rsid w:val="00A77134"/>
    <w:rsid w:val="00A77B4C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4EED"/>
    <w:rsid w:val="00A8536A"/>
    <w:rsid w:val="00A85931"/>
    <w:rsid w:val="00A85E01"/>
    <w:rsid w:val="00A86128"/>
    <w:rsid w:val="00A869DC"/>
    <w:rsid w:val="00A86FC1"/>
    <w:rsid w:val="00A87191"/>
    <w:rsid w:val="00A87AED"/>
    <w:rsid w:val="00A87D9F"/>
    <w:rsid w:val="00A90205"/>
    <w:rsid w:val="00A90298"/>
    <w:rsid w:val="00A908F7"/>
    <w:rsid w:val="00A9090B"/>
    <w:rsid w:val="00A90FEB"/>
    <w:rsid w:val="00A910DF"/>
    <w:rsid w:val="00A910E3"/>
    <w:rsid w:val="00A91643"/>
    <w:rsid w:val="00A917A9"/>
    <w:rsid w:val="00A91B25"/>
    <w:rsid w:val="00A929E2"/>
    <w:rsid w:val="00A93486"/>
    <w:rsid w:val="00A93F0D"/>
    <w:rsid w:val="00A94404"/>
    <w:rsid w:val="00A9499E"/>
    <w:rsid w:val="00A949E9"/>
    <w:rsid w:val="00A94B06"/>
    <w:rsid w:val="00A95BDD"/>
    <w:rsid w:val="00A95E41"/>
    <w:rsid w:val="00A96384"/>
    <w:rsid w:val="00A965E1"/>
    <w:rsid w:val="00A968DA"/>
    <w:rsid w:val="00A96901"/>
    <w:rsid w:val="00A96BBF"/>
    <w:rsid w:val="00A975B4"/>
    <w:rsid w:val="00A97DEA"/>
    <w:rsid w:val="00AA04F0"/>
    <w:rsid w:val="00AA0EBC"/>
    <w:rsid w:val="00AA0F81"/>
    <w:rsid w:val="00AA101C"/>
    <w:rsid w:val="00AA1510"/>
    <w:rsid w:val="00AA15BA"/>
    <w:rsid w:val="00AA2281"/>
    <w:rsid w:val="00AA260D"/>
    <w:rsid w:val="00AA284D"/>
    <w:rsid w:val="00AA2A97"/>
    <w:rsid w:val="00AA3323"/>
    <w:rsid w:val="00AA3768"/>
    <w:rsid w:val="00AA3B13"/>
    <w:rsid w:val="00AA42DB"/>
    <w:rsid w:val="00AA48F8"/>
    <w:rsid w:val="00AA4F04"/>
    <w:rsid w:val="00AA547C"/>
    <w:rsid w:val="00AA5580"/>
    <w:rsid w:val="00AA593C"/>
    <w:rsid w:val="00AA5FF0"/>
    <w:rsid w:val="00AA6153"/>
    <w:rsid w:val="00AA6C6E"/>
    <w:rsid w:val="00AA6EEF"/>
    <w:rsid w:val="00AA7AE1"/>
    <w:rsid w:val="00AA7DC5"/>
    <w:rsid w:val="00AA7E9D"/>
    <w:rsid w:val="00AB0163"/>
    <w:rsid w:val="00AB060B"/>
    <w:rsid w:val="00AB09A5"/>
    <w:rsid w:val="00AB0BD6"/>
    <w:rsid w:val="00AB0D22"/>
    <w:rsid w:val="00AB21D7"/>
    <w:rsid w:val="00AB225A"/>
    <w:rsid w:val="00AB2319"/>
    <w:rsid w:val="00AB296F"/>
    <w:rsid w:val="00AB2B88"/>
    <w:rsid w:val="00AB2BD4"/>
    <w:rsid w:val="00AB2CE4"/>
    <w:rsid w:val="00AB2E8F"/>
    <w:rsid w:val="00AB3212"/>
    <w:rsid w:val="00AB38F5"/>
    <w:rsid w:val="00AB41A5"/>
    <w:rsid w:val="00AB499D"/>
    <w:rsid w:val="00AB5328"/>
    <w:rsid w:val="00AB5436"/>
    <w:rsid w:val="00AB5948"/>
    <w:rsid w:val="00AB5C0E"/>
    <w:rsid w:val="00AB5FE2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CF"/>
    <w:rsid w:val="00AB75DB"/>
    <w:rsid w:val="00AB7662"/>
    <w:rsid w:val="00AC00B0"/>
    <w:rsid w:val="00AC0E65"/>
    <w:rsid w:val="00AC1394"/>
    <w:rsid w:val="00AC16C3"/>
    <w:rsid w:val="00AC276C"/>
    <w:rsid w:val="00AC2EDA"/>
    <w:rsid w:val="00AC3B10"/>
    <w:rsid w:val="00AC44BF"/>
    <w:rsid w:val="00AC559D"/>
    <w:rsid w:val="00AC5E04"/>
    <w:rsid w:val="00AC62BA"/>
    <w:rsid w:val="00AC64C0"/>
    <w:rsid w:val="00AC64FA"/>
    <w:rsid w:val="00AC6A9D"/>
    <w:rsid w:val="00AC71C5"/>
    <w:rsid w:val="00AC77F3"/>
    <w:rsid w:val="00AC7AB7"/>
    <w:rsid w:val="00AC7B98"/>
    <w:rsid w:val="00AD0655"/>
    <w:rsid w:val="00AD069D"/>
    <w:rsid w:val="00AD08E7"/>
    <w:rsid w:val="00AD104C"/>
    <w:rsid w:val="00AD10A4"/>
    <w:rsid w:val="00AD144A"/>
    <w:rsid w:val="00AD15CC"/>
    <w:rsid w:val="00AD1926"/>
    <w:rsid w:val="00AD1E4A"/>
    <w:rsid w:val="00AD2044"/>
    <w:rsid w:val="00AD206F"/>
    <w:rsid w:val="00AD22A1"/>
    <w:rsid w:val="00AD36D4"/>
    <w:rsid w:val="00AD453A"/>
    <w:rsid w:val="00AD49CA"/>
    <w:rsid w:val="00AD509C"/>
    <w:rsid w:val="00AD58FA"/>
    <w:rsid w:val="00AD5E33"/>
    <w:rsid w:val="00AD6209"/>
    <w:rsid w:val="00AD67A2"/>
    <w:rsid w:val="00AD69B6"/>
    <w:rsid w:val="00AD69FF"/>
    <w:rsid w:val="00AD6BAA"/>
    <w:rsid w:val="00AD70E8"/>
    <w:rsid w:val="00AD714F"/>
    <w:rsid w:val="00AD7602"/>
    <w:rsid w:val="00AD7BBB"/>
    <w:rsid w:val="00AD7BCD"/>
    <w:rsid w:val="00AD7D4A"/>
    <w:rsid w:val="00AE019D"/>
    <w:rsid w:val="00AE0334"/>
    <w:rsid w:val="00AE0890"/>
    <w:rsid w:val="00AE0B15"/>
    <w:rsid w:val="00AE0C32"/>
    <w:rsid w:val="00AE0D4F"/>
    <w:rsid w:val="00AE0EC2"/>
    <w:rsid w:val="00AE134B"/>
    <w:rsid w:val="00AE1ACB"/>
    <w:rsid w:val="00AE1E82"/>
    <w:rsid w:val="00AE20A5"/>
    <w:rsid w:val="00AE2624"/>
    <w:rsid w:val="00AE267B"/>
    <w:rsid w:val="00AE2CFE"/>
    <w:rsid w:val="00AE2FD6"/>
    <w:rsid w:val="00AE3DE3"/>
    <w:rsid w:val="00AE3DE5"/>
    <w:rsid w:val="00AE3E52"/>
    <w:rsid w:val="00AE3EE5"/>
    <w:rsid w:val="00AE3F05"/>
    <w:rsid w:val="00AE433E"/>
    <w:rsid w:val="00AE448B"/>
    <w:rsid w:val="00AE4646"/>
    <w:rsid w:val="00AE4F50"/>
    <w:rsid w:val="00AE5695"/>
    <w:rsid w:val="00AE5D93"/>
    <w:rsid w:val="00AE5E79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1AE8"/>
    <w:rsid w:val="00AF265E"/>
    <w:rsid w:val="00AF2DCF"/>
    <w:rsid w:val="00AF2FE3"/>
    <w:rsid w:val="00AF36A1"/>
    <w:rsid w:val="00AF3C17"/>
    <w:rsid w:val="00AF3D98"/>
    <w:rsid w:val="00AF3E1A"/>
    <w:rsid w:val="00AF404C"/>
    <w:rsid w:val="00AF41D4"/>
    <w:rsid w:val="00AF4BFD"/>
    <w:rsid w:val="00AF5200"/>
    <w:rsid w:val="00AF53D4"/>
    <w:rsid w:val="00AF5B55"/>
    <w:rsid w:val="00AF5BC2"/>
    <w:rsid w:val="00AF678D"/>
    <w:rsid w:val="00AF686D"/>
    <w:rsid w:val="00AF6AA9"/>
    <w:rsid w:val="00AF7DC9"/>
    <w:rsid w:val="00B001D8"/>
    <w:rsid w:val="00B006DC"/>
    <w:rsid w:val="00B007AC"/>
    <w:rsid w:val="00B00FFB"/>
    <w:rsid w:val="00B01467"/>
    <w:rsid w:val="00B018F6"/>
    <w:rsid w:val="00B01AF0"/>
    <w:rsid w:val="00B026AE"/>
    <w:rsid w:val="00B026D2"/>
    <w:rsid w:val="00B02986"/>
    <w:rsid w:val="00B02D34"/>
    <w:rsid w:val="00B034E8"/>
    <w:rsid w:val="00B03DC1"/>
    <w:rsid w:val="00B04538"/>
    <w:rsid w:val="00B048E0"/>
    <w:rsid w:val="00B0490B"/>
    <w:rsid w:val="00B0490E"/>
    <w:rsid w:val="00B04E1A"/>
    <w:rsid w:val="00B04EC0"/>
    <w:rsid w:val="00B050C1"/>
    <w:rsid w:val="00B0519D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5DE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AEE"/>
    <w:rsid w:val="00B22B1F"/>
    <w:rsid w:val="00B22DBD"/>
    <w:rsid w:val="00B2310A"/>
    <w:rsid w:val="00B23B57"/>
    <w:rsid w:val="00B24109"/>
    <w:rsid w:val="00B24333"/>
    <w:rsid w:val="00B244F2"/>
    <w:rsid w:val="00B24780"/>
    <w:rsid w:val="00B255A4"/>
    <w:rsid w:val="00B25855"/>
    <w:rsid w:val="00B25896"/>
    <w:rsid w:val="00B25EFB"/>
    <w:rsid w:val="00B260F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EFA"/>
    <w:rsid w:val="00B31067"/>
    <w:rsid w:val="00B31639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444"/>
    <w:rsid w:val="00B4372C"/>
    <w:rsid w:val="00B44476"/>
    <w:rsid w:val="00B4452A"/>
    <w:rsid w:val="00B445F9"/>
    <w:rsid w:val="00B4463C"/>
    <w:rsid w:val="00B45196"/>
    <w:rsid w:val="00B451BD"/>
    <w:rsid w:val="00B45C70"/>
    <w:rsid w:val="00B46490"/>
    <w:rsid w:val="00B46815"/>
    <w:rsid w:val="00B468E8"/>
    <w:rsid w:val="00B46B6B"/>
    <w:rsid w:val="00B46E1D"/>
    <w:rsid w:val="00B46F2C"/>
    <w:rsid w:val="00B476BF"/>
    <w:rsid w:val="00B47B10"/>
    <w:rsid w:val="00B47E95"/>
    <w:rsid w:val="00B47F52"/>
    <w:rsid w:val="00B50D42"/>
    <w:rsid w:val="00B510B1"/>
    <w:rsid w:val="00B511D4"/>
    <w:rsid w:val="00B513B1"/>
    <w:rsid w:val="00B515F5"/>
    <w:rsid w:val="00B516F9"/>
    <w:rsid w:val="00B518C4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1D"/>
    <w:rsid w:val="00B57171"/>
    <w:rsid w:val="00B5718D"/>
    <w:rsid w:val="00B573E5"/>
    <w:rsid w:val="00B5778F"/>
    <w:rsid w:val="00B57B55"/>
    <w:rsid w:val="00B57BB2"/>
    <w:rsid w:val="00B601AF"/>
    <w:rsid w:val="00B6049B"/>
    <w:rsid w:val="00B60897"/>
    <w:rsid w:val="00B610BA"/>
    <w:rsid w:val="00B61536"/>
    <w:rsid w:val="00B6190D"/>
    <w:rsid w:val="00B61B7D"/>
    <w:rsid w:val="00B62631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5E89"/>
    <w:rsid w:val="00B66B4E"/>
    <w:rsid w:val="00B6722B"/>
    <w:rsid w:val="00B67C19"/>
    <w:rsid w:val="00B70370"/>
    <w:rsid w:val="00B708BC"/>
    <w:rsid w:val="00B70AE5"/>
    <w:rsid w:val="00B70E7A"/>
    <w:rsid w:val="00B70F11"/>
    <w:rsid w:val="00B71691"/>
    <w:rsid w:val="00B718B4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36DB"/>
    <w:rsid w:val="00B7432C"/>
    <w:rsid w:val="00B74713"/>
    <w:rsid w:val="00B755A5"/>
    <w:rsid w:val="00B75686"/>
    <w:rsid w:val="00B75953"/>
    <w:rsid w:val="00B75EA5"/>
    <w:rsid w:val="00B75EDB"/>
    <w:rsid w:val="00B76150"/>
    <w:rsid w:val="00B764D4"/>
    <w:rsid w:val="00B76E51"/>
    <w:rsid w:val="00B77B03"/>
    <w:rsid w:val="00B77BBD"/>
    <w:rsid w:val="00B77DC8"/>
    <w:rsid w:val="00B77E2A"/>
    <w:rsid w:val="00B80661"/>
    <w:rsid w:val="00B8092B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37F"/>
    <w:rsid w:val="00B84802"/>
    <w:rsid w:val="00B84E1A"/>
    <w:rsid w:val="00B85141"/>
    <w:rsid w:val="00B85564"/>
    <w:rsid w:val="00B86759"/>
    <w:rsid w:val="00B867D1"/>
    <w:rsid w:val="00B86A60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97EA8"/>
    <w:rsid w:val="00B97FA6"/>
    <w:rsid w:val="00BA025A"/>
    <w:rsid w:val="00BA08DA"/>
    <w:rsid w:val="00BA09A5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4F6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B2F"/>
    <w:rsid w:val="00BB0CBC"/>
    <w:rsid w:val="00BB0D48"/>
    <w:rsid w:val="00BB1000"/>
    <w:rsid w:val="00BB1853"/>
    <w:rsid w:val="00BB1BB3"/>
    <w:rsid w:val="00BB1D37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291"/>
    <w:rsid w:val="00BB74F9"/>
    <w:rsid w:val="00BB7965"/>
    <w:rsid w:val="00BC0145"/>
    <w:rsid w:val="00BC0591"/>
    <w:rsid w:val="00BC0E49"/>
    <w:rsid w:val="00BC15C3"/>
    <w:rsid w:val="00BC1A41"/>
    <w:rsid w:val="00BC1E22"/>
    <w:rsid w:val="00BC2634"/>
    <w:rsid w:val="00BC267F"/>
    <w:rsid w:val="00BC2B2E"/>
    <w:rsid w:val="00BC325E"/>
    <w:rsid w:val="00BC33F0"/>
    <w:rsid w:val="00BC3BB0"/>
    <w:rsid w:val="00BC3E54"/>
    <w:rsid w:val="00BC3F0D"/>
    <w:rsid w:val="00BC41A1"/>
    <w:rsid w:val="00BC487C"/>
    <w:rsid w:val="00BC4935"/>
    <w:rsid w:val="00BC4CE1"/>
    <w:rsid w:val="00BC5392"/>
    <w:rsid w:val="00BC57B1"/>
    <w:rsid w:val="00BC5C62"/>
    <w:rsid w:val="00BC5E55"/>
    <w:rsid w:val="00BC60AF"/>
    <w:rsid w:val="00BC61A2"/>
    <w:rsid w:val="00BC673F"/>
    <w:rsid w:val="00BC68BC"/>
    <w:rsid w:val="00BC6C89"/>
    <w:rsid w:val="00BC6D23"/>
    <w:rsid w:val="00BC7195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885"/>
    <w:rsid w:val="00BD2A8B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AE4"/>
    <w:rsid w:val="00BE3F9E"/>
    <w:rsid w:val="00BE4247"/>
    <w:rsid w:val="00BE49CD"/>
    <w:rsid w:val="00BE4B39"/>
    <w:rsid w:val="00BE5873"/>
    <w:rsid w:val="00BE5994"/>
    <w:rsid w:val="00BE5EE8"/>
    <w:rsid w:val="00BE692C"/>
    <w:rsid w:val="00BE6A01"/>
    <w:rsid w:val="00BE6C41"/>
    <w:rsid w:val="00BE6D4F"/>
    <w:rsid w:val="00BE6EB4"/>
    <w:rsid w:val="00BE776C"/>
    <w:rsid w:val="00BE788B"/>
    <w:rsid w:val="00BE7AE3"/>
    <w:rsid w:val="00BE7B64"/>
    <w:rsid w:val="00BE7DD9"/>
    <w:rsid w:val="00BF01DA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15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0FD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4FC4"/>
    <w:rsid w:val="00C05048"/>
    <w:rsid w:val="00C050BA"/>
    <w:rsid w:val="00C05639"/>
    <w:rsid w:val="00C05E62"/>
    <w:rsid w:val="00C07010"/>
    <w:rsid w:val="00C0770C"/>
    <w:rsid w:val="00C0772A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35ED"/>
    <w:rsid w:val="00C14658"/>
    <w:rsid w:val="00C14922"/>
    <w:rsid w:val="00C14C9A"/>
    <w:rsid w:val="00C151E6"/>
    <w:rsid w:val="00C153B1"/>
    <w:rsid w:val="00C15EF9"/>
    <w:rsid w:val="00C15F72"/>
    <w:rsid w:val="00C16EFD"/>
    <w:rsid w:val="00C172A0"/>
    <w:rsid w:val="00C175EA"/>
    <w:rsid w:val="00C1794B"/>
    <w:rsid w:val="00C205F5"/>
    <w:rsid w:val="00C20907"/>
    <w:rsid w:val="00C20BD6"/>
    <w:rsid w:val="00C20C0E"/>
    <w:rsid w:val="00C218D5"/>
    <w:rsid w:val="00C21D2E"/>
    <w:rsid w:val="00C2211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386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CD5"/>
    <w:rsid w:val="00C41D22"/>
    <w:rsid w:val="00C41E12"/>
    <w:rsid w:val="00C42436"/>
    <w:rsid w:val="00C42BD2"/>
    <w:rsid w:val="00C4310D"/>
    <w:rsid w:val="00C4332B"/>
    <w:rsid w:val="00C43DE9"/>
    <w:rsid w:val="00C43E01"/>
    <w:rsid w:val="00C43FE7"/>
    <w:rsid w:val="00C44BCF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8C"/>
    <w:rsid w:val="00C47AEA"/>
    <w:rsid w:val="00C47AF6"/>
    <w:rsid w:val="00C47B88"/>
    <w:rsid w:val="00C47F8B"/>
    <w:rsid w:val="00C50546"/>
    <w:rsid w:val="00C51DDF"/>
    <w:rsid w:val="00C51EEA"/>
    <w:rsid w:val="00C523BE"/>
    <w:rsid w:val="00C52A81"/>
    <w:rsid w:val="00C534D1"/>
    <w:rsid w:val="00C539A6"/>
    <w:rsid w:val="00C53C18"/>
    <w:rsid w:val="00C54D55"/>
    <w:rsid w:val="00C54F99"/>
    <w:rsid w:val="00C55064"/>
    <w:rsid w:val="00C55202"/>
    <w:rsid w:val="00C5562B"/>
    <w:rsid w:val="00C5583C"/>
    <w:rsid w:val="00C55A88"/>
    <w:rsid w:val="00C55B1E"/>
    <w:rsid w:val="00C55BA9"/>
    <w:rsid w:val="00C5600C"/>
    <w:rsid w:val="00C576FA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6D6"/>
    <w:rsid w:val="00C648BF"/>
    <w:rsid w:val="00C648E1"/>
    <w:rsid w:val="00C64C1D"/>
    <w:rsid w:val="00C65095"/>
    <w:rsid w:val="00C65146"/>
    <w:rsid w:val="00C65352"/>
    <w:rsid w:val="00C6677D"/>
    <w:rsid w:val="00C66B0C"/>
    <w:rsid w:val="00C66DB4"/>
    <w:rsid w:val="00C66E13"/>
    <w:rsid w:val="00C67303"/>
    <w:rsid w:val="00C67820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3BBA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77B27"/>
    <w:rsid w:val="00C77E18"/>
    <w:rsid w:val="00C8004A"/>
    <w:rsid w:val="00C803AE"/>
    <w:rsid w:val="00C804EE"/>
    <w:rsid w:val="00C8076B"/>
    <w:rsid w:val="00C80B8D"/>
    <w:rsid w:val="00C80C87"/>
    <w:rsid w:val="00C810F2"/>
    <w:rsid w:val="00C81DD5"/>
    <w:rsid w:val="00C81EE2"/>
    <w:rsid w:val="00C81EF2"/>
    <w:rsid w:val="00C82031"/>
    <w:rsid w:val="00C826E1"/>
    <w:rsid w:val="00C82AE9"/>
    <w:rsid w:val="00C82BB7"/>
    <w:rsid w:val="00C82D8F"/>
    <w:rsid w:val="00C83614"/>
    <w:rsid w:val="00C839CD"/>
    <w:rsid w:val="00C83E14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DD0"/>
    <w:rsid w:val="00C85E61"/>
    <w:rsid w:val="00C86817"/>
    <w:rsid w:val="00C86DF9"/>
    <w:rsid w:val="00C86FB0"/>
    <w:rsid w:val="00C870E7"/>
    <w:rsid w:val="00C87399"/>
    <w:rsid w:val="00C873F8"/>
    <w:rsid w:val="00C87753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A"/>
    <w:rsid w:val="00C929C4"/>
    <w:rsid w:val="00C92A51"/>
    <w:rsid w:val="00C92C0A"/>
    <w:rsid w:val="00C92D82"/>
    <w:rsid w:val="00C92FE3"/>
    <w:rsid w:val="00C93377"/>
    <w:rsid w:val="00C937E6"/>
    <w:rsid w:val="00C938ED"/>
    <w:rsid w:val="00C93B47"/>
    <w:rsid w:val="00C945F9"/>
    <w:rsid w:val="00C9468D"/>
    <w:rsid w:val="00C94B14"/>
    <w:rsid w:val="00C94F91"/>
    <w:rsid w:val="00C950AC"/>
    <w:rsid w:val="00C953FA"/>
    <w:rsid w:val="00C955BD"/>
    <w:rsid w:val="00C9592E"/>
    <w:rsid w:val="00C95C16"/>
    <w:rsid w:val="00C96B23"/>
    <w:rsid w:val="00C96B43"/>
    <w:rsid w:val="00C96C20"/>
    <w:rsid w:val="00C96D3E"/>
    <w:rsid w:val="00C970F1"/>
    <w:rsid w:val="00C971BD"/>
    <w:rsid w:val="00C9761B"/>
    <w:rsid w:val="00C979E4"/>
    <w:rsid w:val="00C97A0C"/>
    <w:rsid w:val="00C97E05"/>
    <w:rsid w:val="00CA0470"/>
    <w:rsid w:val="00CA0B31"/>
    <w:rsid w:val="00CA1027"/>
    <w:rsid w:val="00CA1042"/>
    <w:rsid w:val="00CA1775"/>
    <w:rsid w:val="00CA20B1"/>
    <w:rsid w:val="00CA23C2"/>
    <w:rsid w:val="00CA2461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44F5"/>
    <w:rsid w:val="00CA5064"/>
    <w:rsid w:val="00CA549F"/>
    <w:rsid w:val="00CA54DD"/>
    <w:rsid w:val="00CA564A"/>
    <w:rsid w:val="00CA5C20"/>
    <w:rsid w:val="00CA5F84"/>
    <w:rsid w:val="00CA6382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B83"/>
    <w:rsid w:val="00CB5BFA"/>
    <w:rsid w:val="00CB60B0"/>
    <w:rsid w:val="00CB638F"/>
    <w:rsid w:val="00CB6626"/>
    <w:rsid w:val="00CB6BEA"/>
    <w:rsid w:val="00CB6FBB"/>
    <w:rsid w:val="00CB740C"/>
    <w:rsid w:val="00CB75E8"/>
    <w:rsid w:val="00CC0183"/>
    <w:rsid w:val="00CC063E"/>
    <w:rsid w:val="00CC0D9E"/>
    <w:rsid w:val="00CC0E06"/>
    <w:rsid w:val="00CC0F4B"/>
    <w:rsid w:val="00CC0FD7"/>
    <w:rsid w:val="00CC123A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AA2"/>
    <w:rsid w:val="00CC5B46"/>
    <w:rsid w:val="00CC679E"/>
    <w:rsid w:val="00CC68C2"/>
    <w:rsid w:val="00CC76DD"/>
    <w:rsid w:val="00CC7FD9"/>
    <w:rsid w:val="00CD0177"/>
    <w:rsid w:val="00CD03E7"/>
    <w:rsid w:val="00CD03FA"/>
    <w:rsid w:val="00CD044F"/>
    <w:rsid w:val="00CD0B74"/>
    <w:rsid w:val="00CD0BEF"/>
    <w:rsid w:val="00CD0D2D"/>
    <w:rsid w:val="00CD130D"/>
    <w:rsid w:val="00CD1ECB"/>
    <w:rsid w:val="00CD2650"/>
    <w:rsid w:val="00CD26D6"/>
    <w:rsid w:val="00CD2722"/>
    <w:rsid w:val="00CD2728"/>
    <w:rsid w:val="00CD2E38"/>
    <w:rsid w:val="00CD2FD7"/>
    <w:rsid w:val="00CD31F5"/>
    <w:rsid w:val="00CD3721"/>
    <w:rsid w:val="00CD3D66"/>
    <w:rsid w:val="00CD3F4A"/>
    <w:rsid w:val="00CD42A1"/>
    <w:rsid w:val="00CD4796"/>
    <w:rsid w:val="00CD5523"/>
    <w:rsid w:val="00CD5537"/>
    <w:rsid w:val="00CD5B43"/>
    <w:rsid w:val="00CD61B7"/>
    <w:rsid w:val="00CD6613"/>
    <w:rsid w:val="00CD6AED"/>
    <w:rsid w:val="00CD7030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CDD"/>
    <w:rsid w:val="00CE2D4C"/>
    <w:rsid w:val="00CE3499"/>
    <w:rsid w:val="00CE37C3"/>
    <w:rsid w:val="00CE3851"/>
    <w:rsid w:val="00CE3C2C"/>
    <w:rsid w:val="00CE41F1"/>
    <w:rsid w:val="00CE462B"/>
    <w:rsid w:val="00CE49E0"/>
    <w:rsid w:val="00CE5016"/>
    <w:rsid w:val="00CE5296"/>
    <w:rsid w:val="00CE64DB"/>
    <w:rsid w:val="00CE6517"/>
    <w:rsid w:val="00CE6EE6"/>
    <w:rsid w:val="00CE73A7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541"/>
    <w:rsid w:val="00CF487A"/>
    <w:rsid w:val="00CF4C7A"/>
    <w:rsid w:val="00CF4CE8"/>
    <w:rsid w:val="00CF525D"/>
    <w:rsid w:val="00CF5361"/>
    <w:rsid w:val="00CF5CDE"/>
    <w:rsid w:val="00CF699F"/>
    <w:rsid w:val="00CF6B50"/>
    <w:rsid w:val="00CF7454"/>
    <w:rsid w:val="00CF7B88"/>
    <w:rsid w:val="00CF7CCC"/>
    <w:rsid w:val="00D0028D"/>
    <w:rsid w:val="00D00772"/>
    <w:rsid w:val="00D00C5B"/>
    <w:rsid w:val="00D01398"/>
    <w:rsid w:val="00D01845"/>
    <w:rsid w:val="00D01D08"/>
    <w:rsid w:val="00D02220"/>
    <w:rsid w:val="00D026F5"/>
    <w:rsid w:val="00D02764"/>
    <w:rsid w:val="00D041F0"/>
    <w:rsid w:val="00D042A1"/>
    <w:rsid w:val="00D04F89"/>
    <w:rsid w:val="00D054BE"/>
    <w:rsid w:val="00D055E1"/>
    <w:rsid w:val="00D05966"/>
    <w:rsid w:val="00D05AB1"/>
    <w:rsid w:val="00D05EEA"/>
    <w:rsid w:val="00D063B8"/>
    <w:rsid w:val="00D06631"/>
    <w:rsid w:val="00D06A99"/>
    <w:rsid w:val="00D07274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1CB5"/>
    <w:rsid w:val="00D12405"/>
    <w:rsid w:val="00D12541"/>
    <w:rsid w:val="00D13300"/>
    <w:rsid w:val="00D138BE"/>
    <w:rsid w:val="00D138C7"/>
    <w:rsid w:val="00D13D27"/>
    <w:rsid w:val="00D14152"/>
    <w:rsid w:val="00D14833"/>
    <w:rsid w:val="00D148AF"/>
    <w:rsid w:val="00D154DE"/>
    <w:rsid w:val="00D156F2"/>
    <w:rsid w:val="00D15A56"/>
    <w:rsid w:val="00D16111"/>
    <w:rsid w:val="00D161AB"/>
    <w:rsid w:val="00D162FC"/>
    <w:rsid w:val="00D165E7"/>
    <w:rsid w:val="00D1687D"/>
    <w:rsid w:val="00D17999"/>
    <w:rsid w:val="00D17B46"/>
    <w:rsid w:val="00D17E6C"/>
    <w:rsid w:val="00D201BA"/>
    <w:rsid w:val="00D20244"/>
    <w:rsid w:val="00D209ED"/>
    <w:rsid w:val="00D20D24"/>
    <w:rsid w:val="00D20EC6"/>
    <w:rsid w:val="00D2103A"/>
    <w:rsid w:val="00D211B3"/>
    <w:rsid w:val="00D2129D"/>
    <w:rsid w:val="00D21304"/>
    <w:rsid w:val="00D21C11"/>
    <w:rsid w:val="00D21C23"/>
    <w:rsid w:val="00D21D0C"/>
    <w:rsid w:val="00D21D2D"/>
    <w:rsid w:val="00D21E1C"/>
    <w:rsid w:val="00D2277E"/>
    <w:rsid w:val="00D22F3D"/>
    <w:rsid w:val="00D23904"/>
    <w:rsid w:val="00D23E64"/>
    <w:rsid w:val="00D24A21"/>
    <w:rsid w:val="00D24B5D"/>
    <w:rsid w:val="00D24BC6"/>
    <w:rsid w:val="00D251C8"/>
    <w:rsid w:val="00D25AC3"/>
    <w:rsid w:val="00D25BC6"/>
    <w:rsid w:val="00D26227"/>
    <w:rsid w:val="00D266AB"/>
    <w:rsid w:val="00D27394"/>
    <w:rsid w:val="00D274A8"/>
    <w:rsid w:val="00D27534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E58"/>
    <w:rsid w:val="00D32F69"/>
    <w:rsid w:val="00D33576"/>
    <w:rsid w:val="00D339F7"/>
    <w:rsid w:val="00D34D3C"/>
    <w:rsid w:val="00D34EB9"/>
    <w:rsid w:val="00D351D3"/>
    <w:rsid w:val="00D35842"/>
    <w:rsid w:val="00D358CA"/>
    <w:rsid w:val="00D35CDC"/>
    <w:rsid w:val="00D35E54"/>
    <w:rsid w:val="00D35F37"/>
    <w:rsid w:val="00D3601C"/>
    <w:rsid w:val="00D36162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506"/>
    <w:rsid w:val="00D416ED"/>
    <w:rsid w:val="00D4294B"/>
    <w:rsid w:val="00D42D38"/>
    <w:rsid w:val="00D43CFD"/>
    <w:rsid w:val="00D4485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9C0"/>
    <w:rsid w:val="00D47AB8"/>
    <w:rsid w:val="00D50048"/>
    <w:rsid w:val="00D51432"/>
    <w:rsid w:val="00D517E6"/>
    <w:rsid w:val="00D518F1"/>
    <w:rsid w:val="00D5203A"/>
    <w:rsid w:val="00D52435"/>
    <w:rsid w:val="00D532F5"/>
    <w:rsid w:val="00D53638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8E4"/>
    <w:rsid w:val="00D61977"/>
    <w:rsid w:val="00D61ACC"/>
    <w:rsid w:val="00D61C72"/>
    <w:rsid w:val="00D61CDF"/>
    <w:rsid w:val="00D62042"/>
    <w:rsid w:val="00D624CC"/>
    <w:rsid w:val="00D624D6"/>
    <w:rsid w:val="00D62907"/>
    <w:rsid w:val="00D62B4E"/>
    <w:rsid w:val="00D62C3B"/>
    <w:rsid w:val="00D62DC5"/>
    <w:rsid w:val="00D62F7A"/>
    <w:rsid w:val="00D63160"/>
    <w:rsid w:val="00D634AC"/>
    <w:rsid w:val="00D634B4"/>
    <w:rsid w:val="00D6376E"/>
    <w:rsid w:val="00D63A86"/>
    <w:rsid w:val="00D63EBE"/>
    <w:rsid w:val="00D64E39"/>
    <w:rsid w:val="00D65547"/>
    <w:rsid w:val="00D65E94"/>
    <w:rsid w:val="00D663BD"/>
    <w:rsid w:val="00D6691D"/>
    <w:rsid w:val="00D6778D"/>
    <w:rsid w:val="00D6785D"/>
    <w:rsid w:val="00D67A34"/>
    <w:rsid w:val="00D67B4B"/>
    <w:rsid w:val="00D70177"/>
    <w:rsid w:val="00D706A8"/>
    <w:rsid w:val="00D70FB3"/>
    <w:rsid w:val="00D71840"/>
    <w:rsid w:val="00D71D31"/>
    <w:rsid w:val="00D71F28"/>
    <w:rsid w:val="00D72282"/>
    <w:rsid w:val="00D72358"/>
    <w:rsid w:val="00D72D24"/>
    <w:rsid w:val="00D72DCD"/>
    <w:rsid w:val="00D7304B"/>
    <w:rsid w:val="00D73293"/>
    <w:rsid w:val="00D73E00"/>
    <w:rsid w:val="00D74225"/>
    <w:rsid w:val="00D7444D"/>
    <w:rsid w:val="00D745F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7E"/>
    <w:rsid w:val="00D829C5"/>
    <w:rsid w:val="00D82FB6"/>
    <w:rsid w:val="00D83165"/>
    <w:rsid w:val="00D839EB"/>
    <w:rsid w:val="00D8429B"/>
    <w:rsid w:val="00D8444C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42D"/>
    <w:rsid w:val="00D90516"/>
    <w:rsid w:val="00D90822"/>
    <w:rsid w:val="00D908C3"/>
    <w:rsid w:val="00D912D0"/>
    <w:rsid w:val="00D91494"/>
    <w:rsid w:val="00D916A4"/>
    <w:rsid w:val="00D91BEA"/>
    <w:rsid w:val="00D91C47"/>
    <w:rsid w:val="00D91DAF"/>
    <w:rsid w:val="00D91F54"/>
    <w:rsid w:val="00D92385"/>
    <w:rsid w:val="00D92777"/>
    <w:rsid w:val="00D92B28"/>
    <w:rsid w:val="00D93076"/>
    <w:rsid w:val="00D93137"/>
    <w:rsid w:val="00D93270"/>
    <w:rsid w:val="00D9337A"/>
    <w:rsid w:val="00D938C5"/>
    <w:rsid w:val="00D93918"/>
    <w:rsid w:val="00D93BAE"/>
    <w:rsid w:val="00D946FC"/>
    <w:rsid w:val="00D94750"/>
    <w:rsid w:val="00D959F2"/>
    <w:rsid w:val="00D95B69"/>
    <w:rsid w:val="00D962F1"/>
    <w:rsid w:val="00D96510"/>
    <w:rsid w:val="00D9755A"/>
    <w:rsid w:val="00D97674"/>
    <w:rsid w:val="00D9775E"/>
    <w:rsid w:val="00D97AD0"/>
    <w:rsid w:val="00DA016A"/>
    <w:rsid w:val="00DA053E"/>
    <w:rsid w:val="00DA1178"/>
    <w:rsid w:val="00DA1A80"/>
    <w:rsid w:val="00DA1F89"/>
    <w:rsid w:val="00DA2632"/>
    <w:rsid w:val="00DA2C3F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86B"/>
    <w:rsid w:val="00DA5956"/>
    <w:rsid w:val="00DA61C1"/>
    <w:rsid w:val="00DA6442"/>
    <w:rsid w:val="00DA67BD"/>
    <w:rsid w:val="00DA67EE"/>
    <w:rsid w:val="00DA7E31"/>
    <w:rsid w:val="00DA7F03"/>
    <w:rsid w:val="00DB062C"/>
    <w:rsid w:val="00DB0819"/>
    <w:rsid w:val="00DB1283"/>
    <w:rsid w:val="00DB1807"/>
    <w:rsid w:val="00DB1AD3"/>
    <w:rsid w:val="00DB1C5C"/>
    <w:rsid w:val="00DB2705"/>
    <w:rsid w:val="00DB2AAA"/>
    <w:rsid w:val="00DB3343"/>
    <w:rsid w:val="00DB34BB"/>
    <w:rsid w:val="00DB38E4"/>
    <w:rsid w:val="00DB38E9"/>
    <w:rsid w:val="00DB47AD"/>
    <w:rsid w:val="00DB4A6E"/>
    <w:rsid w:val="00DB530B"/>
    <w:rsid w:val="00DB5A96"/>
    <w:rsid w:val="00DB6112"/>
    <w:rsid w:val="00DB6344"/>
    <w:rsid w:val="00DB7B57"/>
    <w:rsid w:val="00DC05A3"/>
    <w:rsid w:val="00DC07EB"/>
    <w:rsid w:val="00DC08FE"/>
    <w:rsid w:val="00DC0A41"/>
    <w:rsid w:val="00DC0EE6"/>
    <w:rsid w:val="00DC17F5"/>
    <w:rsid w:val="00DC1805"/>
    <w:rsid w:val="00DC1B31"/>
    <w:rsid w:val="00DC25ED"/>
    <w:rsid w:val="00DC30A6"/>
    <w:rsid w:val="00DC348F"/>
    <w:rsid w:val="00DC35EA"/>
    <w:rsid w:val="00DC36FA"/>
    <w:rsid w:val="00DC3C10"/>
    <w:rsid w:val="00DC3CFB"/>
    <w:rsid w:val="00DC3E9D"/>
    <w:rsid w:val="00DC4294"/>
    <w:rsid w:val="00DC4606"/>
    <w:rsid w:val="00DC4A55"/>
    <w:rsid w:val="00DC5761"/>
    <w:rsid w:val="00DC5786"/>
    <w:rsid w:val="00DC5D22"/>
    <w:rsid w:val="00DC5E91"/>
    <w:rsid w:val="00DC5F9B"/>
    <w:rsid w:val="00DC6286"/>
    <w:rsid w:val="00DC6497"/>
    <w:rsid w:val="00DC734E"/>
    <w:rsid w:val="00DC75F7"/>
    <w:rsid w:val="00DC7FD7"/>
    <w:rsid w:val="00DC7FF8"/>
    <w:rsid w:val="00DD0013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71A"/>
    <w:rsid w:val="00DD7C68"/>
    <w:rsid w:val="00DD7EAE"/>
    <w:rsid w:val="00DD7F0E"/>
    <w:rsid w:val="00DE08BD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752"/>
    <w:rsid w:val="00DE58DF"/>
    <w:rsid w:val="00DE59E9"/>
    <w:rsid w:val="00DE6192"/>
    <w:rsid w:val="00DE659C"/>
    <w:rsid w:val="00DE66BB"/>
    <w:rsid w:val="00DE69AA"/>
    <w:rsid w:val="00DE709B"/>
    <w:rsid w:val="00DE745E"/>
    <w:rsid w:val="00DE7718"/>
    <w:rsid w:val="00DE776A"/>
    <w:rsid w:val="00DE7893"/>
    <w:rsid w:val="00DE7B80"/>
    <w:rsid w:val="00DF0A33"/>
    <w:rsid w:val="00DF0DBB"/>
    <w:rsid w:val="00DF1008"/>
    <w:rsid w:val="00DF10A3"/>
    <w:rsid w:val="00DF16E4"/>
    <w:rsid w:val="00DF1B32"/>
    <w:rsid w:val="00DF1B9E"/>
    <w:rsid w:val="00DF2294"/>
    <w:rsid w:val="00DF243C"/>
    <w:rsid w:val="00DF246A"/>
    <w:rsid w:val="00DF25C4"/>
    <w:rsid w:val="00DF2AD5"/>
    <w:rsid w:val="00DF349F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23C9"/>
    <w:rsid w:val="00E029E4"/>
    <w:rsid w:val="00E04AD2"/>
    <w:rsid w:val="00E056C7"/>
    <w:rsid w:val="00E057A3"/>
    <w:rsid w:val="00E058F8"/>
    <w:rsid w:val="00E05E2E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2"/>
    <w:rsid w:val="00E12D04"/>
    <w:rsid w:val="00E12EEC"/>
    <w:rsid w:val="00E130C5"/>
    <w:rsid w:val="00E130CB"/>
    <w:rsid w:val="00E13331"/>
    <w:rsid w:val="00E13C2F"/>
    <w:rsid w:val="00E14025"/>
    <w:rsid w:val="00E143D7"/>
    <w:rsid w:val="00E14C6B"/>
    <w:rsid w:val="00E1562A"/>
    <w:rsid w:val="00E15A0A"/>
    <w:rsid w:val="00E15E57"/>
    <w:rsid w:val="00E1629A"/>
    <w:rsid w:val="00E16511"/>
    <w:rsid w:val="00E16624"/>
    <w:rsid w:val="00E16BF5"/>
    <w:rsid w:val="00E16BF8"/>
    <w:rsid w:val="00E16D50"/>
    <w:rsid w:val="00E16F05"/>
    <w:rsid w:val="00E17D18"/>
    <w:rsid w:val="00E17DE7"/>
    <w:rsid w:val="00E17DF5"/>
    <w:rsid w:val="00E20A40"/>
    <w:rsid w:val="00E20BC3"/>
    <w:rsid w:val="00E20CD9"/>
    <w:rsid w:val="00E20EBD"/>
    <w:rsid w:val="00E217E0"/>
    <w:rsid w:val="00E217FC"/>
    <w:rsid w:val="00E22228"/>
    <w:rsid w:val="00E227BB"/>
    <w:rsid w:val="00E22BEC"/>
    <w:rsid w:val="00E22D01"/>
    <w:rsid w:val="00E23792"/>
    <w:rsid w:val="00E23B11"/>
    <w:rsid w:val="00E23C70"/>
    <w:rsid w:val="00E2414F"/>
    <w:rsid w:val="00E24447"/>
    <w:rsid w:val="00E255D1"/>
    <w:rsid w:val="00E257DE"/>
    <w:rsid w:val="00E26133"/>
    <w:rsid w:val="00E26675"/>
    <w:rsid w:val="00E26907"/>
    <w:rsid w:val="00E2725D"/>
    <w:rsid w:val="00E273C5"/>
    <w:rsid w:val="00E27417"/>
    <w:rsid w:val="00E27962"/>
    <w:rsid w:val="00E27B7D"/>
    <w:rsid w:val="00E300CC"/>
    <w:rsid w:val="00E3038C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5C45"/>
    <w:rsid w:val="00E36234"/>
    <w:rsid w:val="00E36324"/>
    <w:rsid w:val="00E36942"/>
    <w:rsid w:val="00E36B2C"/>
    <w:rsid w:val="00E36D11"/>
    <w:rsid w:val="00E37087"/>
    <w:rsid w:val="00E3712C"/>
    <w:rsid w:val="00E372FB"/>
    <w:rsid w:val="00E37405"/>
    <w:rsid w:val="00E37443"/>
    <w:rsid w:val="00E37C34"/>
    <w:rsid w:val="00E37CF8"/>
    <w:rsid w:val="00E40109"/>
    <w:rsid w:val="00E40A6A"/>
    <w:rsid w:val="00E40AE1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A8B"/>
    <w:rsid w:val="00E43B9B"/>
    <w:rsid w:val="00E43D3E"/>
    <w:rsid w:val="00E44122"/>
    <w:rsid w:val="00E4433E"/>
    <w:rsid w:val="00E4489B"/>
    <w:rsid w:val="00E448F0"/>
    <w:rsid w:val="00E44906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47B56"/>
    <w:rsid w:val="00E502CF"/>
    <w:rsid w:val="00E503E0"/>
    <w:rsid w:val="00E50980"/>
    <w:rsid w:val="00E51459"/>
    <w:rsid w:val="00E51514"/>
    <w:rsid w:val="00E51A11"/>
    <w:rsid w:val="00E51E9E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5F1E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52E"/>
    <w:rsid w:val="00E627ED"/>
    <w:rsid w:val="00E62B45"/>
    <w:rsid w:val="00E62F39"/>
    <w:rsid w:val="00E6397D"/>
    <w:rsid w:val="00E639D6"/>
    <w:rsid w:val="00E63E1A"/>
    <w:rsid w:val="00E6406B"/>
    <w:rsid w:val="00E64229"/>
    <w:rsid w:val="00E6446F"/>
    <w:rsid w:val="00E646E5"/>
    <w:rsid w:val="00E64854"/>
    <w:rsid w:val="00E64C7F"/>
    <w:rsid w:val="00E64DF4"/>
    <w:rsid w:val="00E651AF"/>
    <w:rsid w:val="00E65F59"/>
    <w:rsid w:val="00E65FC7"/>
    <w:rsid w:val="00E66A09"/>
    <w:rsid w:val="00E66AB1"/>
    <w:rsid w:val="00E66F9D"/>
    <w:rsid w:val="00E6715F"/>
    <w:rsid w:val="00E671C8"/>
    <w:rsid w:val="00E67529"/>
    <w:rsid w:val="00E6790F"/>
    <w:rsid w:val="00E67A39"/>
    <w:rsid w:val="00E70010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2F60"/>
    <w:rsid w:val="00E73248"/>
    <w:rsid w:val="00E73B72"/>
    <w:rsid w:val="00E73CAD"/>
    <w:rsid w:val="00E74243"/>
    <w:rsid w:val="00E74D8E"/>
    <w:rsid w:val="00E75648"/>
    <w:rsid w:val="00E7567D"/>
    <w:rsid w:val="00E75ED7"/>
    <w:rsid w:val="00E75EED"/>
    <w:rsid w:val="00E76210"/>
    <w:rsid w:val="00E769A0"/>
    <w:rsid w:val="00E77314"/>
    <w:rsid w:val="00E774C9"/>
    <w:rsid w:val="00E77549"/>
    <w:rsid w:val="00E77FFA"/>
    <w:rsid w:val="00E802CB"/>
    <w:rsid w:val="00E809C0"/>
    <w:rsid w:val="00E80EDE"/>
    <w:rsid w:val="00E8135F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41A"/>
    <w:rsid w:val="00E84C3B"/>
    <w:rsid w:val="00E850C8"/>
    <w:rsid w:val="00E85221"/>
    <w:rsid w:val="00E8571F"/>
    <w:rsid w:val="00E85960"/>
    <w:rsid w:val="00E85DBA"/>
    <w:rsid w:val="00E85EFA"/>
    <w:rsid w:val="00E86685"/>
    <w:rsid w:val="00E868E5"/>
    <w:rsid w:val="00E86C2A"/>
    <w:rsid w:val="00E870EC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52F"/>
    <w:rsid w:val="00EA178F"/>
    <w:rsid w:val="00EA1ADF"/>
    <w:rsid w:val="00EA23A7"/>
    <w:rsid w:val="00EA3483"/>
    <w:rsid w:val="00EA388B"/>
    <w:rsid w:val="00EA3A46"/>
    <w:rsid w:val="00EA4493"/>
    <w:rsid w:val="00EA44D9"/>
    <w:rsid w:val="00EA4856"/>
    <w:rsid w:val="00EA48B2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2A4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AF9"/>
    <w:rsid w:val="00EB2D15"/>
    <w:rsid w:val="00EB2D2D"/>
    <w:rsid w:val="00EB3481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59EC"/>
    <w:rsid w:val="00EB6017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7A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3DA"/>
    <w:rsid w:val="00EC54CE"/>
    <w:rsid w:val="00EC57DE"/>
    <w:rsid w:val="00EC6315"/>
    <w:rsid w:val="00EC64DC"/>
    <w:rsid w:val="00EC6673"/>
    <w:rsid w:val="00EC683E"/>
    <w:rsid w:val="00EC6BE3"/>
    <w:rsid w:val="00EC6D33"/>
    <w:rsid w:val="00EC6F41"/>
    <w:rsid w:val="00EC6F52"/>
    <w:rsid w:val="00EC716C"/>
    <w:rsid w:val="00EC7559"/>
    <w:rsid w:val="00EC76D4"/>
    <w:rsid w:val="00EC79C4"/>
    <w:rsid w:val="00EC7A17"/>
    <w:rsid w:val="00ED086C"/>
    <w:rsid w:val="00ED0D88"/>
    <w:rsid w:val="00ED0F50"/>
    <w:rsid w:val="00ED1B2D"/>
    <w:rsid w:val="00ED21B4"/>
    <w:rsid w:val="00ED34EE"/>
    <w:rsid w:val="00ED3BE0"/>
    <w:rsid w:val="00ED46D0"/>
    <w:rsid w:val="00ED4831"/>
    <w:rsid w:val="00ED4A85"/>
    <w:rsid w:val="00ED516B"/>
    <w:rsid w:val="00ED5220"/>
    <w:rsid w:val="00ED5252"/>
    <w:rsid w:val="00ED5895"/>
    <w:rsid w:val="00ED5B56"/>
    <w:rsid w:val="00ED5CF7"/>
    <w:rsid w:val="00ED6C02"/>
    <w:rsid w:val="00ED761F"/>
    <w:rsid w:val="00ED7735"/>
    <w:rsid w:val="00ED7831"/>
    <w:rsid w:val="00ED7A30"/>
    <w:rsid w:val="00ED7DFE"/>
    <w:rsid w:val="00EE00AF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4A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255B"/>
    <w:rsid w:val="00EF32CD"/>
    <w:rsid w:val="00EF370A"/>
    <w:rsid w:val="00EF3DD9"/>
    <w:rsid w:val="00EF3F7F"/>
    <w:rsid w:val="00EF475D"/>
    <w:rsid w:val="00EF4A3D"/>
    <w:rsid w:val="00EF52E5"/>
    <w:rsid w:val="00EF5861"/>
    <w:rsid w:val="00EF58A5"/>
    <w:rsid w:val="00EF6032"/>
    <w:rsid w:val="00EF6388"/>
    <w:rsid w:val="00EF6C0D"/>
    <w:rsid w:val="00EF70AC"/>
    <w:rsid w:val="00EF78B5"/>
    <w:rsid w:val="00EF7E46"/>
    <w:rsid w:val="00F004CB"/>
    <w:rsid w:val="00F0072B"/>
    <w:rsid w:val="00F007E6"/>
    <w:rsid w:val="00F00B01"/>
    <w:rsid w:val="00F00F79"/>
    <w:rsid w:val="00F01B77"/>
    <w:rsid w:val="00F01B8F"/>
    <w:rsid w:val="00F01C42"/>
    <w:rsid w:val="00F01CA8"/>
    <w:rsid w:val="00F023DD"/>
    <w:rsid w:val="00F02467"/>
    <w:rsid w:val="00F02817"/>
    <w:rsid w:val="00F03085"/>
    <w:rsid w:val="00F035C1"/>
    <w:rsid w:val="00F03BF5"/>
    <w:rsid w:val="00F03CEE"/>
    <w:rsid w:val="00F03D5A"/>
    <w:rsid w:val="00F0444E"/>
    <w:rsid w:val="00F04861"/>
    <w:rsid w:val="00F0495E"/>
    <w:rsid w:val="00F0497B"/>
    <w:rsid w:val="00F049E7"/>
    <w:rsid w:val="00F04AE3"/>
    <w:rsid w:val="00F05072"/>
    <w:rsid w:val="00F05392"/>
    <w:rsid w:val="00F05706"/>
    <w:rsid w:val="00F05C28"/>
    <w:rsid w:val="00F061D5"/>
    <w:rsid w:val="00F06747"/>
    <w:rsid w:val="00F06A96"/>
    <w:rsid w:val="00F06C29"/>
    <w:rsid w:val="00F06CC0"/>
    <w:rsid w:val="00F06D30"/>
    <w:rsid w:val="00F06DAD"/>
    <w:rsid w:val="00F074B5"/>
    <w:rsid w:val="00F07E58"/>
    <w:rsid w:val="00F10301"/>
    <w:rsid w:val="00F10449"/>
    <w:rsid w:val="00F10495"/>
    <w:rsid w:val="00F105E6"/>
    <w:rsid w:val="00F10928"/>
    <w:rsid w:val="00F109D7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EB8"/>
    <w:rsid w:val="00F13560"/>
    <w:rsid w:val="00F1356A"/>
    <w:rsid w:val="00F13595"/>
    <w:rsid w:val="00F13A32"/>
    <w:rsid w:val="00F140F7"/>
    <w:rsid w:val="00F14691"/>
    <w:rsid w:val="00F14B9A"/>
    <w:rsid w:val="00F14F83"/>
    <w:rsid w:val="00F15410"/>
    <w:rsid w:val="00F16116"/>
    <w:rsid w:val="00F1620E"/>
    <w:rsid w:val="00F1623E"/>
    <w:rsid w:val="00F16366"/>
    <w:rsid w:val="00F164A3"/>
    <w:rsid w:val="00F16E1D"/>
    <w:rsid w:val="00F16F8A"/>
    <w:rsid w:val="00F17476"/>
    <w:rsid w:val="00F17E0C"/>
    <w:rsid w:val="00F17F9F"/>
    <w:rsid w:val="00F2090F"/>
    <w:rsid w:val="00F21146"/>
    <w:rsid w:val="00F216DD"/>
    <w:rsid w:val="00F21C3E"/>
    <w:rsid w:val="00F21CA9"/>
    <w:rsid w:val="00F227D1"/>
    <w:rsid w:val="00F22DF7"/>
    <w:rsid w:val="00F234E5"/>
    <w:rsid w:val="00F23788"/>
    <w:rsid w:val="00F24B69"/>
    <w:rsid w:val="00F24C44"/>
    <w:rsid w:val="00F25310"/>
    <w:rsid w:val="00F25A9E"/>
    <w:rsid w:val="00F260A8"/>
    <w:rsid w:val="00F26215"/>
    <w:rsid w:val="00F26D73"/>
    <w:rsid w:val="00F27042"/>
    <w:rsid w:val="00F27F99"/>
    <w:rsid w:val="00F301AB"/>
    <w:rsid w:val="00F302AD"/>
    <w:rsid w:val="00F302BA"/>
    <w:rsid w:val="00F30807"/>
    <w:rsid w:val="00F30A5F"/>
    <w:rsid w:val="00F30ADF"/>
    <w:rsid w:val="00F30E44"/>
    <w:rsid w:val="00F31E32"/>
    <w:rsid w:val="00F3229D"/>
    <w:rsid w:val="00F328C3"/>
    <w:rsid w:val="00F338E1"/>
    <w:rsid w:val="00F33E05"/>
    <w:rsid w:val="00F33F66"/>
    <w:rsid w:val="00F34117"/>
    <w:rsid w:val="00F34930"/>
    <w:rsid w:val="00F3496F"/>
    <w:rsid w:val="00F34A5E"/>
    <w:rsid w:val="00F35032"/>
    <w:rsid w:val="00F353AC"/>
    <w:rsid w:val="00F35AAA"/>
    <w:rsid w:val="00F35BC8"/>
    <w:rsid w:val="00F35C2A"/>
    <w:rsid w:val="00F361C7"/>
    <w:rsid w:val="00F36287"/>
    <w:rsid w:val="00F36360"/>
    <w:rsid w:val="00F36B21"/>
    <w:rsid w:val="00F36EEE"/>
    <w:rsid w:val="00F37ED7"/>
    <w:rsid w:val="00F400DA"/>
    <w:rsid w:val="00F4031A"/>
    <w:rsid w:val="00F41565"/>
    <w:rsid w:val="00F4159F"/>
    <w:rsid w:val="00F4181E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4F4C"/>
    <w:rsid w:val="00F4507A"/>
    <w:rsid w:val="00F453A0"/>
    <w:rsid w:val="00F453D2"/>
    <w:rsid w:val="00F454D1"/>
    <w:rsid w:val="00F4565D"/>
    <w:rsid w:val="00F457D6"/>
    <w:rsid w:val="00F458AE"/>
    <w:rsid w:val="00F45C1C"/>
    <w:rsid w:val="00F45CEA"/>
    <w:rsid w:val="00F45D84"/>
    <w:rsid w:val="00F46248"/>
    <w:rsid w:val="00F462B0"/>
    <w:rsid w:val="00F468B6"/>
    <w:rsid w:val="00F46AB1"/>
    <w:rsid w:val="00F46C30"/>
    <w:rsid w:val="00F4782A"/>
    <w:rsid w:val="00F47D06"/>
    <w:rsid w:val="00F50392"/>
    <w:rsid w:val="00F5045B"/>
    <w:rsid w:val="00F51C3A"/>
    <w:rsid w:val="00F51C53"/>
    <w:rsid w:val="00F51F64"/>
    <w:rsid w:val="00F52165"/>
    <w:rsid w:val="00F5223E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397E"/>
    <w:rsid w:val="00F547B6"/>
    <w:rsid w:val="00F548A1"/>
    <w:rsid w:val="00F5499A"/>
    <w:rsid w:val="00F54EB4"/>
    <w:rsid w:val="00F54F21"/>
    <w:rsid w:val="00F55671"/>
    <w:rsid w:val="00F55B37"/>
    <w:rsid w:val="00F55F0D"/>
    <w:rsid w:val="00F56110"/>
    <w:rsid w:val="00F5625D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2A7F"/>
    <w:rsid w:val="00F63062"/>
    <w:rsid w:val="00F63FA5"/>
    <w:rsid w:val="00F64A6D"/>
    <w:rsid w:val="00F64E3A"/>
    <w:rsid w:val="00F64FAA"/>
    <w:rsid w:val="00F65305"/>
    <w:rsid w:val="00F65528"/>
    <w:rsid w:val="00F6560D"/>
    <w:rsid w:val="00F6561B"/>
    <w:rsid w:val="00F65B5C"/>
    <w:rsid w:val="00F660AB"/>
    <w:rsid w:val="00F662E6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AC0"/>
    <w:rsid w:val="00F67F1F"/>
    <w:rsid w:val="00F67F6E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4D34"/>
    <w:rsid w:val="00F75590"/>
    <w:rsid w:val="00F75EE4"/>
    <w:rsid w:val="00F7650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347"/>
    <w:rsid w:val="00F818F8"/>
    <w:rsid w:val="00F819C2"/>
    <w:rsid w:val="00F82827"/>
    <w:rsid w:val="00F82CB1"/>
    <w:rsid w:val="00F83CE1"/>
    <w:rsid w:val="00F83EA8"/>
    <w:rsid w:val="00F84B61"/>
    <w:rsid w:val="00F84C93"/>
    <w:rsid w:val="00F85898"/>
    <w:rsid w:val="00F85DAB"/>
    <w:rsid w:val="00F85FF4"/>
    <w:rsid w:val="00F86083"/>
    <w:rsid w:val="00F860F6"/>
    <w:rsid w:val="00F862BE"/>
    <w:rsid w:val="00F86FFF"/>
    <w:rsid w:val="00F87300"/>
    <w:rsid w:val="00F87306"/>
    <w:rsid w:val="00F87441"/>
    <w:rsid w:val="00F875B5"/>
    <w:rsid w:val="00F90203"/>
    <w:rsid w:val="00F9047E"/>
    <w:rsid w:val="00F90682"/>
    <w:rsid w:val="00F91789"/>
    <w:rsid w:val="00F91E9E"/>
    <w:rsid w:val="00F9265C"/>
    <w:rsid w:val="00F92A58"/>
    <w:rsid w:val="00F93840"/>
    <w:rsid w:val="00F9449F"/>
    <w:rsid w:val="00F9552E"/>
    <w:rsid w:val="00F95958"/>
    <w:rsid w:val="00F96473"/>
    <w:rsid w:val="00F9690D"/>
    <w:rsid w:val="00F96D9F"/>
    <w:rsid w:val="00FA0C1F"/>
    <w:rsid w:val="00FA0F94"/>
    <w:rsid w:val="00FA1022"/>
    <w:rsid w:val="00FA10D8"/>
    <w:rsid w:val="00FA11E3"/>
    <w:rsid w:val="00FA16BE"/>
    <w:rsid w:val="00FA16D9"/>
    <w:rsid w:val="00FA21E5"/>
    <w:rsid w:val="00FA22B0"/>
    <w:rsid w:val="00FA23A2"/>
    <w:rsid w:val="00FA2900"/>
    <w:rsid w:val="00FA2A23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3B2"/>
    <w:rsid w:val="00FA78D7"/>
    <w:rsid w:val="00FA7A52"/>
    <w:rsid w:val="00FA7D83"/>
    <w:rsid w:val="00FA7DC5"/>
    <w:rsid w:val="00FB0424"/>
    <w:rsid w:val="00FB075E"/>
    <w:rsid w:val="00FB07D8"/>
    <w:rsid w:val="00FB0D57"/>
    <w:rsid w:val="00FB1286"/>
    <w:rsid w:val="00FB1546"/>
    <w:rsid w:val="00FB1A00"/>
    <w:rsid w:val="00FB26E4"/>
    <w:rsid w:val="00FB2F79"/>
    <w:rsid w:val="00FB37ED"/>
    <w:rsid w:val="00FB3873"/>
    <w:rsid w:val="00FB4013"/>
    <w:rsid w:val="00FB43AA"/>
    <w:rsid w:val="00FB46A6"/>
    <w:rsid w:val="00FB4D38"/>
    <w:rsid w:val="00FB4F72"/>
    <w:rsid w:val="00FB5E51"/>
    <w:rsid w:val="00FB6342"/>
    <w:rsid w:val="00FB6C79"/>
    <w:rsid w:val="00FB6F14"/>
    <w:rsid w:val="00FC0660"/>
    <w:rsid w:val="00FC0890"/>
    <w:rsid w:val="00FC0F81"/>
    <w:rsid w:val="00FC14E3"/>
    <w:rsid w:val="00FC155D"/>
    <w:rsid w:val="00FC1658"/>
    <w:rsid w:val="00FC17F2"/>
    <w:rsid w:val="00FC1811"/>
    <w:rsid w:val="00FC1D20"/>
    <w:rsid w:val="00FC2107"/>
    <w:rsid w:val="00FC272C"/>
    <w:rsid w:val="00FC2B22"/>
    <w:rsid w:val="00FC2F79"/>
    <w:rsid w:val="00FC3032"/>
    <w:rsid w:val="00FC3137"/>
    <w:rsid w:val="00FC3CEA"/>
    <w:rsid w:val="00FC3FF9"/>
    <w:rsid w:val="00FC41EF"/>
    <w:rsid w:val="00FC42CD"/>
    <w:rsid w:val="00FC477A"/>
    <w:rsid w:val="00FC482A"/>
    <w:rsid w:val="00FC4D35"/>
    <w:rsid w:val="00FC4F14"/>
    <w:rsid w:val="00FC5F4A"/>
    <w:rsid w:val="00FC600B"/>
    <w:rsid w:val="00FC6D3F"/>
    <w:rsid w:val="00FC7306"/>
    <w:rsid w:val="00FC79AA"/>
    <w:rsid w:val="00FD03EB"/>
    <w:rsid w:val="00FD0582"/>
    <w:rsid w:val="00FD1301"/>
    <w:rsid w:val="00FD183B"/>
    <w:rsid w:val="00FD196F"/>
    <w:rsid w:val="00FD1C97"/>
    <w:rsid w:val="00FD1F76"/>
    <w:rsid w:val="00FD2EAC"/>
    <w:rsid w:val="00FD2F24"/>
    <w:rsid w:val="00FD31DE"/>
    <w:rsid w:val="00FD38E9"/>
    <w:rsid w:val="00FD3C14"/>
    <w:rsid w:val="00FD45B4"/>
    <w:rsid w:val="00FD45CE"/>
    <w:rsid w:val="00FD5001"/>
    <w:rsid w:val="00FD5032"/>
    <w:rsid w:val="00FD541F"/>
    <w:rsid w:val="00FD5687"/>
    <w:rsid w:val="00FD5787"/>
    <w:rsid w:val="00FD5A12"/>
    <w:rsid w:val="00FD7291"/>
    <w:rsid w:val="00FD75E0"/>
    <w:rsid w:val="00FD7CF2"/>
    <w:rsid w:val="00FE0288"/>
    <w:rsid w:val="00FE05B3"/>
    <w:rsid w:val="00FE0623"/>
    <w:rsid w:val="00FE173B"/>
    <w:rsid w:val="00FE19DA"/>
    <w:rsid w:val="00FE2435"/>
    <w:rsid w:val="00FE2481"/>
    <w:rsid w:val="00FE28C4"/>
    <w:rsid w:val="00FE2BCF"/>
    <w:rsid w:val="00FE3B4E"/>
    <w:rsid w:val="00FE3C76"/>
    <w:rsid w:val="00FE3CB4"/>
    <w:rsid w:val="00FE3E40"/>
    <w:rsid w:val="00FE43CA"/>
    <w:rsid w:val="00FE452E"/>
    <w:rsid w:val="00FE4553"/>
    <w:rsid w:val="00FE46A0"/>
    <w:rsid w:val="00FE46CA"/>
    <w:rsid w:val="00FE481B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E7C23"/>
    <w:rsid w:val="00FF00DB"/>
    <w:rsid w:val="00FF015F"/>
    <w:rsid w:val="00FF0841"/>
    <w:rsid w:val="00FF0E07"/>
    <w:rsid w:val="00FF0E15"/>
    <w:rsid w:val="00FF0E4A"/>
    <w:rsid w:val="00FF0F7A"/>
    <w:rsid w:val="00FF138E"/>
    <w:rsid w:val="00FF14EB"/>
    <w:rsid w:val="00FF21D3"/>
    <w:rsid w:val="00FF235A"/>
    <w:rsid w:val="00FF244F"/>
    <w:rsid w:val="00FF24CC"/>
    <w:rsid w:val="00FF255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08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3397-5382-4170-BC74-429EC7F8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10-18T21:26:00Z</dcterms:created>
  <dcterms:modified xsi:type="dcterms:W3CDTF">2018-10-18T21:26:00Z</dcterms:modified>
</cp:coreProperties>
</file>